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8F" w:rsidRDefault="008425C9" w:rsidP="00F47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38F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425C9" w:rsidRPr="00F4738F" w:rsidRDefault="008425C9" w:rsidP="00D75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38F">
        <w:rPr>
          <w:rFonts w:ascii="Times New Roman" w:hAnsi="Times New Roman" w:cs="Times New Roman"/>
          <w:sz w:val="28"/>
          <w:szCs w:val="28"/>
        </w:rPr>
        <w:t>ГАПОУ НСО «</w:t>
      </w:r>
      <w:proofErr w:type="spellStart"/>
      <w:r w:rsidRPr="00F4738F">
        <w:rPr>
          <w:rFonts w:ascii="Times New Roman" w:hAnsi="Times New Roman" w:cs="Times New Roman"/>
          <w:sz w:val="28"/>
          <w:szCs w:val="28"/>
        </w:rPr>
        <w:t>Болотнинский</w:t>
      </w:r>
      <w:proofErr w:type="spellEnd"/>
      <w:r w:rsidRPr="00F4738F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FB7FDC" w:rsidRPr="00F4738F">
        <w:rPr>
          <w:rFonts w:ascii="Times New Roman" w:hAnsi="Times New Roman" w:cs="Times New Roman"/>
          <w:sz w:val="28"/>
          <w:szCs w:val="28"/>
        </w:rPr>
        <w:t>огический колледж»</w:t>
      </w:r>
    </w:p>
    <w:p w:rsidR="008425C9" w:rsidRPr="00F4738F" w:rsidRDefault="008425C9" w:rsidP="008425C9">
      <w:pPr>
        <w:rPr>
          <w:rFonts w:ascii="TT226o00" w:hAnsi="TT226o00" w:cs="TT226o00"/>
          <w:sz w:val="28"/>
          <w:szCs w:val="28"/>
        </w:rPr>
      </w:pPr>
    </w:p>
    <w:p w:rsidR="008425C9" w:rsidRPr="00F4738F" w:rsidRDefault="008425C9" w:rsidP="008425C9">
      <w:pPr>
        <w:rPr>
          <w:sz w:val="28"/>
          <w:szCs w:val="28"/>
        </w:rPr>
      </w:pPr>
    </w:p>
    <w:p w:rsidR="008425C9" w:rsidRPr="00F4738F" w:rsidRDefault="008425C9" w:rsidP="008425C9">
      <w:pPr>
        <w:rPr>
          <w:sz w:val="28"/>
          <w:szCs w:val="28"/>
        </w:rPr>
      </w:pPr>
    </w:p>
    <w:p w:rsidR="008425C9" w:rsidRPr="00F4738F" w:rsidRDefault="008425C9" w:rsidP="008425C9">
      <w:pPr>
        <w:rPr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5C9" w:rsidRPr="008425C9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8425C9" w:rsidRPr="008425C9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</w:p>
    <w:p w:rsidR="008425C9" w:rsidRPr="008425C9" w:rsidRDefault="008425C9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25C9">
        <w:rPr>
          <w:rFonts w:ascii="Times New Roman" w:hAnsi="Times New Roman" w:cs="Times New Roman"/>
          <w:sz w:val="28"/>
          <w:szCs w:val="28"/>
        </w:rPr>
        <w:t>ОГСЭ</w:t>
      </w:r>
      <w:r w:rsidRPr="008425C9">
        <w:rPr>
          <w:rFonts w:ascii="Times New Roman" w:hAnsi="Times New Roman" w:cs="Times New Roman"/>
          <w:bCs/>
          <w:iCs/>
          <w:sz w:val="28"/>
          <w:szCs w:val="28"/>
        </w:rPr>
        <w:t xml:space="preserve">.01. </w:t>
      </w:r>
      <w:r w:rsidRPr="008425C9">
        <w:rPr>
          <w:rFonts w:ascii="Times New Roman" w:hAnsi="Times New Roman" w:cs="Times New Roman"/>
          <w:sz w:val="28"/>
          <w:szCs w:val="28"/>
        </w:rPr>
        <w:t>Основы философии</w:t>
      </w:r>
    </w:p>
    <w:p w:rsidR="00FB7FDC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7FDC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7FDC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7FDC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7FDC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7FDC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7FDC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7FDC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7FDC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7FDC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7FDC" w:rsidRDefault="00FB7FDC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25C9" w:rsidRDefault="008425C9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5C9">
        <w:rPr>
          <w:rFonts w:ascii="Times New Roman" w:hAnsi="Times New Roman" w:cs="Times New Roman"/>
          <w:bCs/>
          <w:sz w:val="28"/>
          <w:szCs w:val="28"/>
        </w:rPr>
        <w:t>201</w:t>
      </w:r>
      <w:r w:rsidR="007F24DF">
        <w:rPr>
          <w:rFonts w:ascii="Times New Roman" w:hAnsi="Times New Roman" w:cs="Times New Roman"/>
          <w:bCs/>
          <w:sz w:val="28"/>
          <w:szCs w:val="28"/>
        </w:rPr>
        <w:t>7</w:t>
      </w:r>
      <w:r w:rsidRPr="00842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5C9">
        <w:rPr>
          <w:rFonts w:ascii="Times New Roman" w:hAnsi="Times New Roman" w:cs="Times New Roman"/>
          <w:sz w:val="28"/>
          <w:szCs w:val="28"/>
        </w:rPr>
        <w:t>г</w:t>
      </w:r>
      <w:r w:rsidRPr="008425C9">
        <w:rPr>
          <w:rFonts w:ascii="Times New Roman" w:hAnsi="Times New Roman" w:cs="Times New Roman"/>
          <w:bCs/>
          <w:sz w:val="28"/>
          <w:szCs w:val="28"/>
        </w:rPr>
        <w:t>.</w:t>
      </w: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Pr="00FC693A" w:rsidRDefault="0038383E" w:rsidP="00D62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учебной дисциплины «Основы философии» является частью основной профессиональной образовательной программ</w:t>
      </w:r>
      <w:r w:rsidR="00FB663C">
        <w:rPr>
          <w:rFonts w:ascii="Times New Roman" w:hAnsi="Times New Roman" w:cs="Times New Roman"/>
          <w:bCs/>
          <w:sz w:val="28"/>
          <w:szCs w:val="28"/>
        </w:rPr>
        <w:t xml:space="preserve">ы, составл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ГОС по специальностям СПО, входящим в состав укрупненных групп специальностей: 44.02.02 Преподавание в начальных классах, 44.02</w:t>
      </w:r>
      <w:r w:rsidR="00FB663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 Дошкольное образование, 49.02</w:t>
      </w:r>
      <w:r w:rsidR="00D62874">
        <w:rPr>
          <w:rFonts w:ascii="Times New Roman" w:hAnsi="Times New Roman" w:cs="Times New Roman"/>
          <w:bCs/>
          <w:sz w:val="28"/>
          <w:szCs w:val="28"/>
        </w:rPr>
        <w:t xml:space="preserve">.03 Физическая </w:t>
      </w:r>
      <w:r w:rsidR="00FB663C">
        <w:rPr>
          <w:rFonts w:ascii="Times New Roman" w:hAnsi="Times New Roman" w:cs="Times New Roman"/>
          <w:bCs/>
          <w:sz w:val="28"/>
          <w:szCs w:val="28"/>
        </w:rPr>
        <w:t xml:space="preserve">культура, </w:t>
      </w:r>
      <w:r w:rsidR="00D62874">
        <w:rPr>
          <w:rFonts w:ascii="Times New Roman" w:hAnsi="Times New Roman" w:cs="Times New Roman"/>
          <w:sz w:val="28"/>
          <w:szCs w:val="28"/>
        </w:rPr>
        <w:t>44.02.03 Педагогика дополнительного образования</w:t>
      </w:r>
    </w:p>
    <w:p w:rsidR="009C5F65" w:rsidRDefault="009C5F65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итель: </w:t>
      </w:r>
      <w:r w:rsidR="00F257A8">
        <w:rPr>
          <w:rFonts w:ascii="Times New Roman" w:hAnsi="Times New Roman" w:cs="Times New Roman"/>
          <w:bCs/>
          <w:sz w:val="28"/>
          <w:szCs w:val="28"/>
        </w:rPr>
        <w:t>Данилова Ирина Анатольевна Преподаватель истории и общепрофессиональных дисциплин</w:t>
      </w:r>
      <w:r w:rsidR="00694F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4FFC">
        <w:rPr>
          <w:rFonts w:ascii="Times New Roman" w:hAnsi="Times New Roman"/>
          <w:bCs/>
          <w:sz w:val="28"/>
          <w:szCs w:val="28"/>
          <w:lang w:val="en-US"/>
        </w:rPr>
        <w:t>I</w:t>
      </w:r>
      <w:r w:rsidR="00694FFC">
        <w:rPr>
          <w:rFonts w:ascii="Times New Roman" w:hAnsi="Times New Roman"/>
          <w:bCs/>
          <w:sz w:val="28"/>
          <w:szCs w:val="28"/>
        </w:rPr>
        <w:t xml:space="preserve"> квалификационной категории</w:t>
      </w:r>
      <w:bookmarkStart w:id="0" w:name="_GoBack"/>
      <w:bookmarkEnd w:id="0"/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83E" w:rsidRDefault="0038383E" w:rsidP="0038383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одобрена УМК по специальности «Преподавание в начальных классах»</w:t>
      </w: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№ ___ от _____________ 20__ г.</w:t>
      </w: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УМК _____________________</w:t>
      </w: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заседании научно-методического совета ГАПОУ НСО «БПК»</w:t>
      </w: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№ ___ от ________________ 20___г.</w:t>
      </w: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874" w:rsidRDefault="00D62874" w:rsidP="00D62874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НМС ___________________</w:t>
      </w: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277BAB" w:rsidP="00277BA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277BAB" w:rsidRDefault="00277BAB" w:rsidP="00277BA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7BAB" w:rsidRDefault="00277BAB" w:rsidP="00277BA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7BAB" w:rsidRDefault="006A0425" w:rsidP="00277BA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</w:t>
      </w:r>
    </w:p>
    <w:p w:rsidR="006A0425" w:rsidRDefault="006A0425" w:rsidP="00277BA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0425" w:rsidRDefault="00277BAB" w:rsidP="006A0425">
      <w:pPr>
        <w:pStyle w:val="a3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 РАБОЧЕЙ ПРОГРАММЫ УЧЕБНОЙ</w:t>
      </w:r>
      <w:r w:rsidR="005657D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65658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657DF">
        <w:rPr>
          <w:rFonts w:ascii="Times New Roman" w:hAnsi="Times New Roman" w:cs="Times New Roman"/>
          <w:bCs/>
          <w:sz w:val="28"/>
          <w:szCs w:val="28"/>
        </w:rPr>
        <w:t>4-6</w:t>
      </w:r>
    </w:p>
    <w:p w:rsidR="00277BAB" w:rsidRDefault="006A0425" w:rsidP="006A042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7BAB">
        <w:rPr>
          <w:rFonts w:ascii="Times New Roman" w:hAnsi="Times New Roman" w:cs="Times New Roman"/>
          <w:bCs/>
          <w:sz w:val="28"/>
          <w:szCs w:val="28"/>
        </w:rPr>
        <w:t xml:space="preserve"> ДИСЦИПЛИНЫ </w:t>
      </w:r>
    </w:p>
    <w:p w:rsidR="006A0425" w:rsidRDefault="006A0425" w:rsidP="006A0425">
      <w:pPr>
        <w:pStyle w:val="a3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А И СОДЕРЖА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5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3B2531">
        <w:rPr>
          <w:rFonts w:ascii="Times New Roman" w:hAnsi="Times New Roman" w:cs="Times New Roman"/>
          <w:bCs/>
          <w:sz w:val="28"/>
          <w:szCs w:val="28"/>
        </w:rPr>
        <w:t>7</w:t>
      </w:r>
      <w:r w:rsidR="00656589">
        <w:rPr>
          <w:rFonts w:ascii="Times New Roman" w:hAnsi="Times New Roman" w:cs="Times New Roman"/>
          <w:bCs/>
          <w:sz w:val="28"/>
          <w:szCs w:val="28"/>
        </w:rPr>
        <w:t>-1</w:t>
      </w:r>
      <w:r w:rsidR="003B2531">
        <w:rPr>
          <w:rFonts w:ascii="Times New Roman" w:hAnsi="Times New Roman" w:cs="Times New Roman"/>
          <w:bCs/>
          <w:sz w:val="28"/>
          <w:szCs w:val="28"/>
        </w:rPr>
        <w:t>4</w:t>
      </w:r>
    </w:p>
    <w:p w:rsidR="006A0425" w:rsidRDefault="006A0425" w:rsidP="006A042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A0425">
        <w:rPr>
          <w:rFonts w:ascii="Times New Roman" w:hAnsi="Times New Roman" w:cs="Times New Roman"/>
          <w:bCs/>
          <w:sz w:val="28"/>
          <w:szCs w:val="28"/>
        </w:rPr>
        <w:t>ДИСЦИПЛИНЫ</w:t>
      </w:r>
    </w:p>
    <w:p w:rsidR="006A0425" w:rsidRDefault="006A0425" w:rsidP="006A042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      УСЛОВИЯ РЕАЛИЗАЦИИ УЧЕБНОЙ ДИСЦИПЛИНЫ</w:t>
      </w:r>
      <w:r w:rsidR="007F24DF">
        <w:rPr>
          <w:rFonts w:ascii="Times New Roman" w:hAnsi="Times New Roman" w:cs="Times New Roman"/>
          <w:bCs/>
          <w:sz w:val="28"/>
          <w:szCs w:val="28"/>
        </w:rPr>
        <w:t xml:space="preserve">                 1</w:t>
      </w:r>
      <w:r w:rsidR="003B2531">
        <w:rPr>
          <w:rFonts w:ascii="Times New Roman" w:hAnsi="Times New Roman" w:cs="Times New Roman"/>
          <w:bCs/>
          <w:sz w:val="28"/>
          <w:szCs w:val="28"/>
        </w:rPr>
        <w:t>5</w:t>
      </w:r>
      <w:r w:rsidR="007F24DF">
        <w:rPr>
          <w:rFonts w:ascii="Times New Roman" w:hAnsi="Times New Roman" w:cs="Times New Roman"/>
          <w:bCs/>
          <w:sz w:val="28"/>
          <w:szCs w:val="28"/>
        </w:rPr>
        <w:t>-1</w:t>
      </w:r>
      <w:r w:rsidR="003B2531">
        <w:rPr>
          <w:rFonts w:ascii="Times New Roman" w:hAnsi="Times New Roman" w:cs="Times New Roman"/>
          <w:bCs/>
          <w:sz w:val="28"/>
          <w:szCs w:val="28"/>
        </w:rPr>
        <w:t>6</w:t>
      </w:r>
    </w:p>
    <w:p w:rsidR="006A0425" w:rsidRDefault="006A0425" w:rsidP="006A042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      КОНТРОЛЬ И ОЦЕНКА РЕЗУЛЬТАТОВ ОСВОЕНИЯ</w:t>
      </w:r>
      <w:r w:rsidR="007F24DF">
        <w:rPr>
          <w:rFonts w:ascii="Times New Roman" w:hAnsi="Times New Roman" w:cs="Times New Roman"/>
          <w:bCs/>
          <w:sz w:val="28"/>
          <w:szCs w:val="28"/>
        </w:rPr>
        <w:t xml:space="preserve">                   1</w:t>
      </w:r>
      <w:r w:rsidR="003B2531">
        <w:rPr>
          <w:rFonts w:ascii="Times New Roman" w:hAnsi="Times New Roman" w:cs="Times New Roman"/>
          <w:bCs/>
          <w:sz w:val="28"/>
          <w:szCs w:val="28"/>
        </w:rPr>
        <w:t>7</w:t>
      </w:r>
      <w:r w:rsidR="007F24DF">
        <w:rPr>
          <w:rFonts w:ascii="Times New Roman" w:hAnsi="Times New Roman" w:cs="Times New Roman"/>
          <w:bCs/>
          <w:sz w:val="28"/>
          <w:szCs w:val="28"/>
        </w:rPr>
        <w:t>-1</w:t>
      </w:r>
      <w:r w:rsidR="003B2531">
        <w:rPr>
          <w:rFonts w:ascii="Times New Roman" w:hAnsi="Times New Roman" w:cs="Times New Roman"/>
          <w:bCs/>
          <w:sz w:val="28"/>
          <w:szCs w:val="28"/>
        </w:rPr>
        <w:t>8</w:t>
      </w:r>
    </w:p>
    <w:p w:rsidR="006A0425" w:rsidRPr="006A0425" w:rsidRDefault="006A0425" w:rsidP="006A042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УЧЕБНОЙ ДИСЦИПЛИНЫ</w:t>
      </w: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65" w:rsidRDefault="009C5F6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B7F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6A0425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РАБОЧЕЙ ПРОГРАММЫ УЧЕБНОЙ ДИСЦИПЛИНЫ</w:t>
      </w:r>
    </w:p>
    <w:p w:rsidR="006A0425" w:rsidRDefault="006A0425" w:rsidP="006A042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0425" w:rsidRPr="006A0425" w:rsidRDefault="006A0425" w:rsidP="006A0425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философии»</w:t>
      </w:r>
    </w:p>
    <w:p w:rsid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25" w:rsidRPr="00FE372C" w:rsidRDefault="009636C3" w:rsidP="009636C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425" w:rsidRPr="00FE372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6A0425" w:rsidRPr="00FE37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0425" w:rsidRPr="006A0425" w:rsidRDefault="006A0425" w:rsidP="006A0425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62874" w:rsidRPr="00FC693A" w:rsidRDefault="006A0425" w:rsidP="00D62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0425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</w:t>
      </w:r>
      <w:r w:rsidR="00D62874">
        <w:rPr>
          <w:rFonts w:ascii="Times New Roman" w:hAnsi="Times New Roman" w:cs="Times New Roman"/>
          <w:sz w:val="28"/>
          <w:szCs w:val="28"/>
        </w:rPr>
        <w:t>ППССЗ</w:t>
      </w:r>
      <w:r w:rsidRPr="006A042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874">
        <w:rPr>
          <w:rFonts w:ascii="Times New Roman" w:hAnsi="Times New Roman" w:cs="Times New Roman"/>
          <w:sz w:val="28"/>
          <w:szCs w:val="28"/>
        </w:rPr>
        <w:t>ФГОС по всем специальностям СПО:</w:t>
      </w:r>
      <w:r w:rsidR="00D62874" w:rsidRPr="00D62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874">
        <w:rPr>
          <w:rFonts w:ascii="Times New Roman" w:hAnsi="Times New Roman" w:cs="Times New Roman"/>
          <w:bCs/>
          <w:sz w:val="28"/>
          <w:szCs w:val="28"/>
        </w:rPr>
        <w:t xml:space="preserve">44.02.02 Преподавание в начальных классах, 44.02.01 Дошкольное образование, 49.02.03 Физическая культура, </w:t>
      </w:r>
      <w:r w:rsidR="00D62874">
        <w:rPr>
          <w:rFonts w:ascii="Times New Roman" w:hAnsi="Times New Roman" w:cs="Times New Roman"/>
          <w:sz w:val="28"/>
          <w:szCs w:val="28"/>
        </w:rPr>
        <w:t>44.02.03 Педагогика дополнительного образования</w:t>
      </w: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0425" w:rsidRPr="00FE372C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72C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FE372C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</w:t>
      </w:r>
    </w:p>
    <w:p w:rsid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72C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FE37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372C" w:rsidRPr="00FE372C" w:rsidRDefault="00FE372C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25" w:rsidRPr="006A0425" w:rsidRDefault="006A0425" w:rsidP="00FE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Учебная дисциплина «Основы философии</w:t>
      </w:r>
      <w:r w:rsidRPr="006A0425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6A0425">
        <w:rPr>
          <w:rFonts w:ascii="Times New Roman" w:hAnsi="Times New Roman" w:cs="Times New Roman"/>
          <w:sz w:val="28"/>
          <w:szCs w:val="28"/>
        </w:rPr>
        <w:t>относится к общему</w:t>
      </w:r>
    </w:p>
    <w:p w:rsidR="006A0425" w:rsidRPr="006A0425" w:rsidRDefault="006A0425" w:rsidP="00FE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гуманитарному и социально-экономическому циклу основной</w:t>
      </w:r>
    </w:p>
    <w:p w:rsidR="006A0425" w:rsidRDefault="006A0425" w:rsidP="00FE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.</w:t>
      </w:r>
    </w:p>
    <w:p w:rsidR="00FE372C" w:rsidRPr="006A0425" w:rsidRDefault="00FE372C" w:rsidP="00FE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425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6A0425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 </w:t>
      </w:r>
      <w:r w:rsidRPr="006A042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A0425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</w:t>
      </w: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425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6A0425">
        <w:rPr>
          <w:rFonts w:ascii="Times New Roman" w:hAnsi="Times New Roman" w:cs="Times New Roman"/>
          <w:bCs/>
          <w:sz w:val="28"/>
          <w:szCs w:val="28"/>
        </w:rPr>
        <w:t>:</w:t>
      </w:r>
    </w:p>
    <w:p w:rsidR="006A0425" w:rsidRDefault="006A0425" w:rsidP="00FE37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FE372C">
        <w:rPr>
          <w:rFonts w:ascii="Times New Roman" w:hAnsi="Times New Roman" w:cs="Times New Roman"/>
          <w:b/>
          <w:sz w:val="28"/>
          <w:szCs w:val="28"/>
        </w:rPr>
        <w:t>уметь</w:t>
      </w:r>
      <w:r w:rsidRPr="006A04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372C" w:rsidRPr="006A0425" w:rsidRDefault="00FE372C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- ориентироваться в наиболее общих философских проблемах бытия,</w:t>
      </w: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познания, ценностей, свободы и смысла жизни как основе формирования</w:t>
      </w: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культуры гражданина и будущего специалиста</w:t>
      </w:r>
      <w:r w:rsidR="009D4CB0">
        <w:rPr>
          <w:rFonts w:ascii="Times New Roman" w:hAnsi="Times New Roman" w:cs="Times New Roman"/>
          <w:sz w:val="28"/>
          <w:szCs w:val="28"/>
        </w:rPr>
        <w:t>.</w:t>
      </w:r>
    </w:p>
    <w:p w:rsidR="00FE372C" w:rsidRPr="006A0425" w:rsidRDefault="00FE372C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25" w:rsidRDefault="006A0425" w:rsidP="00FE37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FE372C">
        <w:rPr>
          <w:rFonts w:ascii="Times New Roman" w:hAnsi="Times New Roman" w:cs="Times New Roman"/>
          <w:b/>
          <w:sz w:val="28"/>
          <w:szCs w:val="28"/>
        </w:rPr>
        <w:t>знать</w:t>
      </w:r>
      <w:r w:rsidRPr="006A04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372C" w:rsidRPr="006A0425" w:rsidRDefault="00FE372C" w:rsidP="00FE37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- основные категории и понятия философии;</w:t>
      </w: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- основы философского учения о бытии;</w:t>
      </w: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- сущность процесса познания;</w:t>
      </w: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- основы научной, философской и религиозной картин мира;</w:t>
      </w: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</w:t>
      </w: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сохранение жизни, культуры, окружающей среды;</w:t>
      </w:r>
    </w:p>
    <w:p w:rsidR="006A0425" w:rsidRPr="006A0425" w:rsidRDefault="006A0425" w:rsidP="006A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- о социальных и этических проблемах, связанных с развитием и</w:t>
      </w:r>
    </w:p>
    <w:p w:rsidR="006A0425" w:rsidRDefault="006A0425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A0425">
        <w:rPr>
          <w:rFonts w:ascii="Times New Roman" w:hAnsi="Times New Roman" w:cs="Times New Roman"/>
          <w:sz w:val="28"/>
          <w:szCs w:val="28"/>
        </w:rPr>
        <w:t>использованием достижений науки, техники и технологий.</w:t>
      </w:r>
    </w:p>
    <w:p w:rsidR="009D4CB0" w:rsidRDefault="009D4CB0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FE372C" w:rsidTr="00FE372C">
        <w:tc>
          <w:tcPr>
            <w:tcW w:w="2122" w:type="dxa"/>
          </w:tcPr>
          <w:p w:rsidR="00FE372C" w:rsidRDefault="00FE372C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мпетенции</w:t>
            </w:r>
          </w:p>
        </w:tc>
        <w:tc>
          <w:tcPr>
            <w:tcW w:w="7223" w:type="dxa"/>
          </w:tcPr>
          <w:p w:rsidR="00FE372C" w:rsidRDefault="00FE372C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ов обучения</w:t>
            </w:r>
          </w:p>
        </w:tc>
      </w:tr>
      <w:tr w:rsidR="00FE372C" w:rsidTr="00FE372C">
        <w:tc>
          <w:tcPr>
            <w:tcW w:w="2122" w:type="dxa"/>
          </w:tcPr>
          <w:p w:rsidR="00FE372C" w:rsidRDefault="00FE372C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7223" w:type="dxa"/>
          </w:tcPr>
          <w:p w:rsidR="00FE372C" w:rsidRDefault="00FE372C" w:rsidP="00284F1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E372C" w:rsidTr="00FE372C">
        <w:tc>
          <w:tcPr>
            <w:tcW w:w="2122" w:type="dxa"/>
          </w:tcPr>
          <w:p w:rsidR="00FE372C" w:rsidRDefault="00FE372C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</w:t>
            </w:r>
          </w:p>
        </w:tc>
        <w:tc>
          <w:tcPr>
            <w:tcW w:w="7223" w:type="dxa"/>
          </w:tcPr>
          <w:p w:rsidR="00FE372C" w:rsidRDefault="00FE372C" w:rsidP="00284F1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способы и методы выполнения профессиональных задач</w:t>
            </w:r>
            <w:r w:rsidR="00284F17">
              <w:rPr>
                <w:rFonts w:ascii="Times New Roman" w:hAnsi="Times New Roman" w:cs="Times New Roman"/>
                <w:sz w:val="28"/>
                <w:szCs w:val="28"/>
              </w:rPr>
              <w:t>, оценивать их эффективность и качество.</w:t>
            </w:r>
          </w:p>
        </w:tc>
      </w:tr>
      <w:tr w:rsidR="00FE372C" w:rsidTr="00FE372C">
        <w:tc>
          <w:tcPr>
            <w:tcW w:w="2122" w:type="dxa"/>
          </w:tcPr>
          <w:p w:rsidR="00FE372C" w:rsidRDefault="00FE372C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7223" w:type="dxa"/>
          </w:tcPr>
          <w:p w:rsidR="00FE372C" w:rsidRDefault="00284F17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E372C" w:rsidTr="00FE372C">
        <w:tc>
          <w:tcPr>
            <w:tcW w:w="2122" w:type="dxa"/>
          </w:tcPr>
          <w:p w:rsidR="00FE372C" w:rsidRDefault="00FE372C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7223" w:type="dxa"/>
          </w:tcPr>
          <w:p w:rsidR="00FE372C" w:rsidRDefault="00284F17" w:rsidP="00284F1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E372C" w:rsidTr="00FE372C">
        <w:tc>
          <w:tcPr>
            <w:tcW w:w="2122" w:type="dxa"/>
          </w:tcPr>
          <w:p w:rsidR="00FE372C" w:rsidRDefault="00FE372C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7223" w:type="dxa"/>
          </w:tcPr>
          <w:p w:rsidR="00FE372C" w:rsidRDefault="00284F17" w:rsidP="00284F1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FE372C" w:rsidTr="00FE372C">
        <w:tc>
          <w:tcPr>
            <w:tcW w:w="2122" w:type="dxa"/>
          </w:tcPr>
          <w:p w:rsidR="00FE372C" w:rsidRDefault="00FE372C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7223" w:type="dxa"/>
          </w:tcPr>
          <w:p w:rsidR="00FE372C" w:rsidRDefault="00284F17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E372C" w:rsidTr="00FE372C">
        <w:tc>
          <w:tcPr>
            <w:tcW w:w="2122" w:type="dxa"/>
          </w:tcPr>
          <w:p w:rsidR="00FE372C" w:rsidRDefault="00FE372C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7223" w:type="dxa"/>
          </w:tcPr>
          <w:p w:rsidR="00FE372C" w:rsidRDefault="00284F17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E372C" w:rsidTr="00ED3739">
        <w:tc>
          <w:tcPr>
            <w:tcW w:w="2122" w:type="dxa"/>
          </w:tcPr>
          <w:p w:rsidR="00FE372C" w:rsidRDefault="00FE372C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7223" w:type="dxa"/>
          </w:tcPr>
          <w:p w:rsidR="00FE372C" w:rsidRDefault="00284F17" w:rsidP="00ED37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E372C" w:rsidTr="00ED3739">
        <w:tc>
          <w:tcPr>
            <w:tcW w:w="2122" w:type="dxa"/>
          </w:tcPr>
          <w:p w:rsidR="00FE372C" w:rsidRDefault="00FE372C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7223" w:type="dxa"/>
          </w:tcPr>
          <w:p w:rsidR="00FE372C" w:rsidRDefault="00284F17" w:rsidP="00ED37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условиях </w:t>
            </w:r>
            <w:r w:rsidR="009E2BF6">
              <w:rPr>
                <w:rFonts w:ascii="Times New Roman" w:hAnsi="Times New Roman" w:cs="Times New Roman"/>
                <w:sz w:val="28"/>
                <w:szCs w:val="28"/>
              </w:rPr>
              <w:t>постоянного изменения правовой базы.</w:t>
            </w:r>
          </w:p>
        </w:tc>
      </w:tr>
      <w:tr w:rsidR="009D4CB0" w:rsidTr="00ED3739">
        <w:tc>
          <w:tcPr>
            <w:tcW w:w="2122" w:type="dxa"/>
          </w:tcPr>
          <w:p w:rsidR="009D4CB0" w:rsidRDefault="009D4CB0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</w:p>
        </w:tc>
        <w:tc>
          <w:tcPr>
            <w:tcW w:w="7223" w:type="dxa"/>
          </w:tcPr>
          <w:p w:rsidR="009D4CB0" w:rsidRDefault="009D4CB0" w:rsidP="009D4C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9D4CB0" w:rsidTr="00ED3739">
        <w:tc>
          <w:tcPr>
            <w:tcW w:w="2122" w:type="dxa"/>
          </w:tcPr>
          <w:p w:rsidR="009D4CB0" w:rsidRDefault="009D4CB0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223" w:type="dxa"/>
          </w:tcPr>
          <w:p w:rsidR="009D4CB0" w:rsidRDefault="009D4CB0" w:rsidP="009D4C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</w:t>
            </w:r>
          </w:p>
        </w:tc>
      </w:tr>
      <w:tr w:rsidR="009D4CB0" w:rsidTr="00ED3739">
        <w:tc>
          <w:tcPr>
            <w:tcW w:w="2122" w:type="dxa"/>
          </w:tcPr>
          <w:p w:rsidR="009D4CB0" w:rsidRDefault="009D4CB0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7223" w:type="dxa"/>
          </w:tcPr>
          <w:p w:rsidR="009D4CB0" w:rsidRDefault="009D4CB0" w:rsidP="009D4C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уроки</w:t>
            </w:r>
          </w:p>
        </w:tc>
      </w:tr>
      <w:tr w:rsidR="009D4CB0" w:rsidTr="00ED3739">
        <w:tc>
          <w:tcPr>
            <w:tcW w:w="2122" w:type="dxa"/>
          </w:tcPr>
          <w:p w:rsidR="009D4CB0" w:rsidRDefault="009D4CB0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7223" w:type="dxa"/>
          </w:tcPr>
          <w:p w:rsidR="009D4CB0" w:rsidRDefault="009D4CB0" w:rsidP="009D4C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процесс и результаты внеурочной деятельности и отдельных занятий</w:t>
            </w:r>
          </w:p>
        </w:tc>
      </w:tr>
      <w:tr w:rsidR="009D4CB0" w:rsidTr="00ED3739">
        <w:tc>
          <w:tcPr>
            <w:tcW w:w="2122" w:type="dxa"/>
          </w:tcPr>
          <w:p w:rsidR="009D4CB0" w:rsidRDefault="009D4CB0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7223" w:type="dxa"/>
          </w:tcPr>
          <w:p w:rsidR="009D4CB0" w:rsidRDefault="009D4CB0" w:rsidP="009D4C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процесс и результаты проведения внеклассных мероприятий</w:t>
            </w:r>
          </w:p>
        </w:tc>
      </w:tr>
      <w:tr w:rsidR="009D4CB0" w:rsidTr="00ED3739">
        <w:tc>
          <w:tcPr>
            <w:tcW w:w="2122" w:type="dxa"/>
          </w:tcPr>
          <w:p w:rsidR="009D4CB0" w:rsidRDefault="009D4CB0" w:rsidP="009D4CB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3.7 </w:t>
            </w:r>
          </w:p>
        </w:tc>
        <w:tc>
          <w:tcPr>
            <w:tcW w:w="7223" w:type="dxa"/>
          </w:tcPr>
          <w:p w:rsidR="009D4CB0" w:rsidRDefault="009D4CB0" w:rsidP="009D4C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работы с родителями</w:t>
            </w:r>
          </w:p>
        </w:tc>
      </w:tr>
      <w:tr w:rsidR="009D4CB0" w:rsidTr="00ED3739">
        <w:tc>
          <w:tcPr>
            <w:tcW w:w="2122" w:type="dxa"/>
          </w:tcPr>
          <w:p w:rsidR="009D4CB0" w:rsidRDefault="009D4CB0" w:rsidP="00FE37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7223" w:type="dxa"/>
          </w:tcPr>
          <w:p w:rsidR="009D4CB0" w:rsidRDefault="009D4CB0" w:rsidP="009D4C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</w:t>
            </w:r>
          </w:p>
        </w:tc>
      </w:tr>
    </w:tbl>
    <w:p w:rsidR="009D4CB0" w:rsidRDefault="009D4CB0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025B" w:rsidRPr="0058025B" w:rsidRDefault="0058025B" w:rsidP="0058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25B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Pr="0058025B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</w:t>
      </w:r>
    </w:p>
    <w:p w:rsidR="0058025B" w:rsidRDefault="0058025B" w:rsidP="0058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25B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5802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8025B" w:rsidRPr="0058025B" w:rsidRDefault="0058025B" w:rsidP="0058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25B" w:rsidRPr="0058025B" w:rsidRDefault="0058025B" w:rsidP="0058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</w:t>
      </w:r>
      <w:r w:rsidR="008B5858">
        <w:rPr>
          <w:rFonts w:ascii="Times New Roman" w:hAnsi="Times New Roman" w:cs="Times New Roman"/>
          <w:sz w:val="28"/>
          <w:szCs w:val="28"/>
        </w:rPr>
        <w:t>8</w:t>
      </w:r>
      <w:r w:rsidRPr="0058025B">
        <w:rPr>
          <w:rFonts w:ascii="Times New Roman" w:hAnsi="Times New Roman" w:cs="Times New Roman"/>
          <w:sz w:val="28"/>
          <w:szCs w:val="28"/>
        </w:rPr>
        <w:t xml:space="preserve"> час</w:t>
      </w:r>
      <w:r w:rsidR="008B5858">
        <w:rPr>
          <w:rFonts w:ascii="Times New Roman" w:hAnsi="Times New Roman" w:cs="Times New Roman"/>
          <w:sz w:val="28"/>
          <w:szCs w:val="28"/>
        </w:rPr>
        <w:t>ов</w:t>
      </w:r>
      <w:r w:rsidRPr="005802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8025B" w:rsidRPr="0058025B" w:rsidRDefault="0058025B" w:rsidP="0058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8B5858">
        <w:rPr>
          <w:rFonts w:ascii="Times New Roman" w:hAnsi="Times New Roman" w:cs="Times New Roman"/>
          <w:sz w:val="28"/>
          <w:szCs w:val="28"/>
        </w:rPr>
        <w:t xml:space="preserve">52 </w:t>
      </w:r>
      <w:r w:rsidRPr="0058025B">
        <w:rPr>
          <w:rFonts w:ascii="Times New Roman" w:hAnsi="Times New Roman" w:cs="Times New Roman"/>
          <w:sz w:val="28"/>
          <w:szCs w:val="28"/>
        </w:rPr>
        <w:t>час</w:t>
      </w:r>
      <w:r w:rsidR="008B5858">
        <w:rPr>
          <w:rFonts w:ascii="Times New Roman" w:hAnsi="Times New Roman" w:cs="Times New Roman"/>
          <w:sz w:val="28"/>
          <w:szCs w:val="28"/>
        </w:rPr>
        <w:t>а</w:t>
      </w:r>
      <w:r w:rsidRPr="0058025B">
        <w:rPr>
          <w:rFonts w:ascii="Times New Roman" w:hAnsi="Times New Roman" w:cs="Times New Roman"/>
          <w:sz w:val="28"/>
          <w:szCs w:val="28"/>
        </w:rPr>
        <w:t>;</w:t>
      </w:r>
    </w:p>
    <w:p w:rsidR="0058025B" w:rsidRDefault="0058025B" w:rsidP="0058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8025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8025B">
        <w:rPr>
          <w:rFonts w:ascii="Times New Roman" w:hAnsi="Times New Roman" w:cs="Times New Roman"/>
          <w:sz w:val="28"/>
          <w:szCs w:val="28"/>
        </w:rPr>
        <w:t xml:space="preserve"> 2</w:t>
      </w:r>
      <w:r w:rsidR="008B5858">
        <w:rPr>
          <w:rFonts w:ascii="Times New Roman" w:hAnsi="Times New Roman" w:cs="Times New Roman"/>
          <w:sz w:val="28"/>
          <w:szCs w:val="28"/>
        </w:rPr>
        <w:t>6</w:t>
      </w:r>
      <w:r w:rsidRPr="0058025B">
        <w:rPr>
          <w:rFonts w:ascii="Times New Roman" w:hAnsi="Times New Roman" w:cs="Times New Roman"/>
          <w:sz w:val="28"/>
          <w:szCs w:val="28"/>
        </w:rPr>
        <w:t xml:space="preserve"> </w:t>
      </w:r>
      <w:r w:rsidR="008B5858">
        <w:rPr>
          <w:rFonts w:ascii="Times New Roman" w:hAnsi="Times New Roman" w:cs="Times New Roman"/>
          <w:sz w:val="28"/>
          <w:szCs w:val="28"/>
        </w:rPr>
        <w:t>часов</w:t>
      </w:r>
      <w:r w:rsidRPr="0058025B">
        <w:rPr>
          <w:rFonts w:ascii="Times New Roman" w:hAnsi="Times New Roman" w:cs="Times New Roman"/>
          <w:sz w:val="28"/>
          <w:szCs w:val="28"/>
        </w:rPr>
        <w:t>.</w:t>
      </w:r>
    </w:p>
    <w:p w:rsidR="009D4CB0" w:rsidRDefault="009D4CB0" w:rsidP="0058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>
        <w:rPr>
          <w:rFonts w:ascii="Times New Roman" w:hAnsi="Times New Roman" w:cs="Times New Roman"/>
          <w:bCs/>
          <w:sz w:val="28"/>
          <w:szCs w:val="28"/>
        </w:rPr>
        <w:t>49.02.03 Физическая культура  отведено:</w:t>
      </w:r>
    </w:p>
    <w:p w:rsidR="009D4CB0" w:rsidRDefault="009D4CB0" w:rsidP="0058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ой учебной нагрузки – 84 часа, в том числе: </w:t>
      </w:r>
    </w:p>
    <w:p w:rsidR="009D4CB0" w:rsidRDefault="009D4CB0" w:rsidP="0058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ая аудиторная нагрузка – 56 часов;</w:t>
      </w:r>
    </w:p>
    <w:p w:rsidR="009D4CB0" w:rsidRDefault="009D4CB0" w:rsidP="0058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стоятельная работа – 28 часов</w:t>
      </w:r>
      <w:r w:rsidR="00E63D89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D89" w:rsidRDefault="00E63D89" w:rsidP="0058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2.2 эта разниц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фиксирована дополнительно отведе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 часа на аудиторную работу и 2 часа на самостоятельную работу.</w:t>
      </w:r>
    </w:p>
    <w:p w:rsidR="008B5858" w:rsidRPr="0058025B" w:rsidRDefault="008B5858" w:rsidP="0058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531" w:rsidRDefault="003B2531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025B" w:rsidRPr="008B5858" w:rsidRDefault="0058025B" w:rsidP="009D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58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8B5858">
        <w:rPr>
          <w:rFonts w:ascii="Times New Roman" w:hAnsi="Times New Roman" w:cs="Times New Roman"/>
          <w:sz w:val="28"/>
          <w:szCs w:val="28"/>
        </w:rPr>
        <w:t>СТРУКТУРА И ПРИМЕРНОЕ СОДЕРЖАНИЕ УЧЕБНОЙ</w:t>
      </w:r>
      <w:r w:rsidR="009D4CB0">
        <w:rPr>
          <w:rFonts w:ascii="Times New Roman" w:hAnsi="Times New Roman" w:cs="Times New Roman"/>
          <w:sz w:val="28"/>
          <w:szCs w:val="28"/>
        </w:rPr>
        <w:t xml:space="preserve"> </w:t>
      </w:r>
      <w:r w:rsidRPr="008B5858">
        <w:rPr>
          <w:rFonts w:ascii="Times New Roman" w:hAnsi="Times New Roman" w:cs="Times New Roman"/>
          <w:sz w:val="28"/>
          <w:szCs w:val="28"/>
        </w:rPr>
        <w:t>ДИСЦИПЛИНЫ</w:t>
      </w:r>
      <w:r w:rsidR="00EE5160">
        <w:rPr>
          <w:rFonts w:ascii="Times New Roman" w:hAnsi="Times New Roman" w:cs="Times New Roman"/>
          <w:sz w:val="28"/>
          <w:szCs w:val="28"/>
        </w:rPr>
        <w:t xml:space="preserve"> </w:t>
      </w:r>
      <w:r w:rsidRPr="008B5858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8B5858"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8B5858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8B5858" w:rsidRPr="0058025B" w:rsidRDefault="008B5858" w:rsidP="0058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025B" w:rsidRPr="008B5858" w:rsidRDefault="0058025B" w:rsidP="0058025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8B5858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8B5858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8025B" w:rsidRDefault="0058025B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8B5858" w:rsidTr="008B5858">
        <w:tc>
          <w:tcPr>
            <w:tcW w:w="7366" w:type="dxa"/>
          </w:tcPr>
          <w:p w:rsidR="008B5858" w:rsidRPr="008B5858" w:rsidRDefault="008B5858" w:rsidP="006A042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85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79" w:type="dxa"/>
          </w:tcPr>
          <w:p w:rsidR="008B5858" w:rsidRPr="00374F73" w:rsidRDefault="008B5858" w:rsidP="006A042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F7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B5858" w:rsidTr="008B5858">
        <w:tc>
          <w:tcPr>
            <w:tcW w:w="7366" w:type="dxa"/>
          </w:tcPr>
          <w:p w:rsidR="008B5858" w:rsidRPr="008B5858" w:rsidRDefault="008B5858" w:rsidP="006A042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</w:t>
            </w:r>
            <w:r w:rsidRPr="008B5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8B585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8B5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79" w:type="dxa"/>
          </w:tcPr>
          <w:p w:rsidR="008B5858" w:rsidRDefault="00374F73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B5858" w:rsidTr="008B5858">
        <w:tc>
          <w:tcPr>
            <w:tcW w:w="7366" w:type="dxa"/>
          </w:tcPr>
          <w:p w:rsidR="008B5858" w:rsidRPr="008B5858" w:rsidRDefault="008B5858" w:rsidP="006A042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  <w:r w:rsidRPr="008B5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8B585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8B5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79" w:type="dxa"/>
          </w:tcPr>
          <w:p w:rsidR="008B5858" w:rsidRDefault="00374F73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B5858" w:rsidTr="008B5858">
        <w:tc>
          <w:tcPr>
            <w:tcW w:w="7366" w:type="dxa"/>
          </w:tcPr>
          <w:p w:rsidR="008B5858" w:rsidRPr="008B5858" w:rsidRDefault="008B5858" w:rsidP="006A042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85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979" w:type="dxa"/>
          </w:tcPr>
          <w:p w:rsidR="008B5858" w:rsidRDefault="008B5858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858" w:rsidTr="008B5858">
        <w:tc>
          <w:tcPr>
            <w:tcW w:w="7366" w:type="dxa"/>
          </w:tcPr>
          <w:p w:rsidR="008B5858" w:rsidRDefault="008B5858" w:rsidP="00E63D8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ая работа с учебной литературой и </w:t>
            </w:r>
          </w:p>
        </w:tc>
        <w:tc>
          <w:tcPr>
            <w:tcW w:w="1979" w:type="dxa"/>
          </w:tcPr>
          <w:p w:rsidR="008B5858" w:rsidRDefault="00E63D89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63D89" w:rsidTr="008B5858">
        <w:tc>
          <w:tcPr>
            <w:tcW w:w="7366" w:type="dxa"/>
          </w:tcPr>
          <w:p w:rsidR="00E63D89" w:rsidRDefault="00E63D89" w:rsidP="00E63D8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словаря терминов и понятий </w:t>
            </w:r>
          </w:p>
        </w:tc>
        <w:tc>
          <w:tcPr>
            <w:tcW w:w="1979" w:type="dxa"/>
          </w:tcPr>
          <w:p w:rsidR="00E63D89" w:rsidRDefault="00E63D89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D89" w:rsidTr="008B5858">
        <w:tc>
          <w:tcPr>
            <w:tcW w:w="7366" w:type="dxa"/>
          </w:tcPr>
          <w:p w:rsidR="00E63D89" w:rsidRDefault="00E63D89" w:rsidP="00E63D8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979" w:type="dxa"/>
          </w:tcPr>
          <w:p w:rsidR="00E63D89" w:rsidRDefault="00E63D89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3D89" w:rsidTr="008B5858">
        <w:tc>
          <w:tcPr>
            <w:tcW w:w="7366" w:type="dxa"/>
          </w:tcPr>
          <w:p w:rsidR="00E63D89" w:rsidRPr="008B5858" w:rsidRDefault="00E63D89" w:rsidP="007964C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858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самостоятельная работа студентов</w:t>
            </w:r>
          </w:p>
        </w:tc>
        <w:tc>
          <w:tcPr>
            <w:tcW w:w="1979" w:type="dxa"/>
          </w:tcPr>
          <w:p w:rsidR="00E63D89" w:rsidRDefault="00E63D89" w:rsidP="007964C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63D89" w:rsidTr="008B5858">
        <w:tc>
          <w:tcPr>
            <w:tcW w:w="7366" w:type="dxa"/>
          </w:tcPr>
          <w:p w:rsidR="00E63D89" w:rsidRDefault="00E63D89" w:rsidP="00E63D8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979" w:type="dxa"/>
          </w:tcPr>
          <w:p w:rsidR="00E63D89" w:rsidRDefault="00E63D89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D89" w:rsidTr="008B5858">
        <w:tc>
          <w:tcPr>
            <w:tcW w:w="7366" w:type="dxa"/>
          </w:tcPr>
          <w:p w:rsidR="00E63D89" w:rsidRDefault="00E63D89" w:rsidP="00E63D8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бщения</w:t>
            </w:r>
          </w:p>
        </w:tc>
        <w:tc>
          <w:tcPr>
            <w:tcW w:w="1979" w:type="dxa"/>
          </w:tcPr>
          <w:p w:rsidR="00E63D89" w:rsidRDefault="00E63D89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D89" w:rsidTr="008B5858">
        <w:tc>
          <w:tcPr>
            <w:tcW w:w="7366" w:type="dxa"/>
          </w:tcPr>
          <w:p w:rsidR="00E63D89" w:rsidRDefault="00E63D89" w:rsidP="00E63D8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стовые задания</w:t>
            </w:r>
          </w:p>
        </w:tc>
        <w:tc>
          <w:tcPr>
            <w:tcW w:w="1979" w:type="dxa"/>
          </w:tcPr>
          <w:p w:rsidR="00E63D89" w:rsidRDefault="00E63D89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D89" w:rsidTr="008B5858">
        <w:tc>
          <w:tcPr>
            <w:tcW w:w="7366" w:type="dxa"/>
          </w:tcPr>
          <w:p w:rsidR="00E63D89" w:rsidRDefault="00E63D89" w:rsidP="007D3F4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</w:t>
            </w:r>
          </w:p>
        </w:tc>
        <w:tc>
          <w:tcPr>
            <w:tcW w:w="1979" w:type="dxa"/>
          </w:tcPr>
          <w:p w:rsidR="00E63D89" w:rsidRDefault="00E63D89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3D89" w:rsidTr="00ED3739">
        <w:tc>
          <w:tcPr>
            <w:tcW w:w="7366" w:type="dxa"/>
          </w:tcPr>
          <w:p w:rsidR="00E63D89" w:rsidRPr="008B5858" w:rsidRDefault="00E63D89" w:rsidP="00ED3739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858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 результатов обучения:</w:t>
            </w:r>
          </w:p>
        </w:tc>
        <w:tc>
          <w:tcPr>
            <w:tcW w:w="1979" w:type="dxa"/>
          </w:tcPr>
          <w:p w:rsidR="00E63D89" w:rsidRDefault="00E63D89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D89" w:rsidTr="00ED3739">
        <w:tc>
          <w:tcPr>
            <w:tcW w:w="7366" w:type="dxa"/>
          </w:tcPr>
          <w:p w:rsidR="00E63D89" w:rsidRDefault="00E63D89" w:rsidP="00ED37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фференцированный зачет</w:t>
            </w:r>
          </w:p>
        </w:tc>
        <w:tc>
          <w:tcPr>
            <w:tcW w:w="1979" w:type="dxa"/>
          </w:tcPr>
          <w:p w:rsidR="00E63D89" w:rsidRDefault="00E63D89" w:rsidP="00374F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858" w:rsidRDefault="008B5858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629" w:rsidRDefault="00AE1629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629" w:rsidRDefault="00AE1629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2531" w:rsidRDefault="003B2531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629" w:rsidRDefault="00AE1629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629" w:rsidRDefault="00AE1629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629" w:rsidRDefault="00AE1629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629" w:rsidRDefault="00AE1629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629" w:rsidRDefault="00AE1629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629" w:rsidRPr="0058025B" w:rsidRDefault="00AE1629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025B" w:rsidRPr="00EE5160" w:rsidRDefault="00EE5160" w:rsidP="006A042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r w:rsidRPr="00EE5160"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Pr="00EE51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EE5160">
        <w:rPr>
          <w:rFonts w:ascii="Times New Roman" w:hAnsi="Times New Roman" w:cs="Times New Roman"/>
          <w:b/>
          <w:sz w:val="28"/>
          <w:szCs w:val="28"/>
        </w:rPr>
        <w:t>Основы философии</w:t>
      </w:r>
      <w:r w:rsidRPr="00EE51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EE5160" w:rsidRDefault="00EE5160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5230"/>
        <w:gridCol w:w="1007"/>
      </w:tblGrid>
      <w:tr w:rsidR="00B442EA" w:rsidTr="00F2626B">
        <w:tc>
          <w:tcPr>
            <w:tcW w:w="3108" w:type="dxa"/>
          </w:tcPr>
          <w:p w:rsidR="00B442EA" w:rsidRDefault="00B442EA" w:rsidP="00B442E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230" w:type="dxa"/>
          </w:tcPr>
          <w:p w:rsidR="00B442EA" w:rsidRDefault="00B442E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, самостоятельная работа обучающегося, контрольная работа, проект. </w:t>
            </w:r>
          </w:p>
        </w:tc>
        <w:tc>
          <w:tcPr>
            <w:tcW w:w="1007" w:type="dxa"/>
          </w:tcPr>
          <w:p w:rsidR="00B442EA" w:rsidRDefault="00B442E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B442EA" w:rsidTr="00F2626B">
        <w:tc>
          <w:tcPr>
            <w:tcW w:w="3108" w:type="dxa"/>
          </w:tcPr>
          <w:p w:rsidR="00B442EA" w:rsidRPr="00B442EA" w:rsidRDefault="00B442E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тория философии</w:t>
            </w:r>
          </w:p>
        </w:tc>
        <w:tc>
          <w:tcPr>
            <w:tcW w:w="5230" w:type="dxa"/>
          </w:tcPr>
          <w:p w:rsidR="00B442EA" w:rsidRDefault="00B442E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442EA" w:rsidRDefault="00B442E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EA" w:rsidTr="00F2626B">
        <w:tc>
          <w:tcPr>
            <w:tcW w:w="3108" w:type="dxa"/>
          </w:tcPr>
          <w:p w:rsidR="00B442EA" w:rsidRDefault="00B442E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</w:p>
          <w:p w:rsidR="00B442EA" w:rsidRDefault="00B442E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философии. Введение. Философия как любовь к мудрости. Предмет философии и ее роль в обществе.</w:t>
            </w:r>
          </w:p>
        </w:tc>
        <w:tc>
          <w:tcPr>
            <w:tcW w:w="5230" w:type="dxa"/>
          </w:tcPr>
          <w:p w:rsidR="00B442EA" w:rsidRDefault="00B442E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как любовь к мудрости. Философия как мировоззрение. Структура философии. Функции философии. Основные направления философии.</w:t>
            </w: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2EA" w:rsidRDefault="00B442E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2EA" w:rsidRDefault="00824E7A" w:rsidP="006A042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</w:t>
            </w:r>
            <w:r w:rsidR="00BE6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B442EA" w:rsidRDefault="00B442E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ами – Платон «Апология Сократа» (Сочинение: в 4т.-М:1961-Т1. С. 32-41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ес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 Сократ-М;1977; Ницше Ф.</w:t>
            </w:r>
            <w:r w:rsidR="00824E7A">
              <w:rPr>
                <w:rFonts w:ascii="Times New Roman" w:hAnsi="Times New Roman" w:cs="Times New Roman"/>
                <w:sz w:val="28"/>
                <w:szCs w:val="28"/>
              </w:rPr>
              <w:t xml:space="preserve"> Рождение трагедии, или </w:t>
            </w:r>
            <w:proofErr w:type="spellStart"/>
            <w:r w:rsidR="00824E7A">
              <w:rPr>
                <w:rFonts w:ascii="Times New Roman" w:hAnsi="Times New Roman" w:cs="Times New Roman"/>
                <w:sz w:val="28"/>
                <w:szCs w:val="28"/>
              </w:rPr>
              <w:t>эллинство</w:t>
            </w:r>
            <w:proofErr w:type="spellEnd"/>
            <w:r w:rsidR="00824E7A">
              <w:rPr>
                <w:rFonts w:ascii="Times New Roman" w:hAnsi="Times New Roman" w:cs="Times New Roman"/>
                <w:sz w:val="28"/>
                <w:szCs w:val="28"/>
              </w:rPr>
              <w:t xml:space="preserve"> и пессимизм//Сочинение: в 2Т.-М;1996 – Т.1).</w:t>
            </w: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824E7A" w:rsidRDefault="00824E7A" w:rsidP="00824E7A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сущность интеллектуализма Сократа, Платона, Аристотеля?</w:t>
            </w:r>
          </w:p>
          <w:p w:rsidR="00824E7A" w:rsidRDefault="00824E7A" w:rsidP="00824E7A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й вопрос трудно ответить в рамках этики Сократа?</w:t>
            </w:r>
          </w:p>
          <w:p w:rsidR="00824E7A" w:rsidRDefault="00824E7A" w:rsidP="00824E7A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ъяснял Сократ свою приверженность философии ненасилия?</w:t>
            </w:r>
          </w:p>
          <w:p w:rsidR="00824E7A" w:rsidRDefault="00824E7A" w:rsidP="00824E7A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активно по Платону – идея, матер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24E7A" w:rsidRDefault="00824E7A" w:rsidP="00824E7A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те ли вы какие-либо изъяны в концепции любви Платона?</w:t>
            </w:r>
          </w:p>
          <w:p w:rsidR="00824E7A" w:rsidRDefault="00824E7A" w:rsidP="00824E7A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о Аристотелю в единстве материи и формы именно форма играет ведущую роль?</w:t>
            </w:r>
          </w:p>
          <w:p w:rsidR="00824E7A" w:rsidRDefault="00824E7A" w:rsidP="00824E7A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обродетели вы цените выше всего?</w:t>
            </w:r>
          </w:p>
          <w:p w:rsidR="00824E7A" w:rsidRDefault="00824E7A" w:rsidP="00824E7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</w:t>
            </w:r>
            <w:r w:rsidR="00BE6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:rsidR="00824E7A" w:rsidRPr="00824E7A" w:rsidRDefault="00824E7A" w:rsidP="00824E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ссарий: объяснить смысл понятий: «философия», «материя», «мистика», «рациональность философии», «логи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урс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07" w:type="dxa"/>
          </w:tcPr>
          <w:p w:rsidR="00B442E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E7A" w:rsidRDefault="00824E7A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2EA" w:rsidTr="00F2626B">
        <w:tc>
          <w:tcPr>
            <w:tcW w:w="3108" w:type="dxa"/>
          </w:tcPr>
          <w:p w:rsidR="00824E7A" w:rsidRDefault="00824E7A" w:rsidP="00824E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</w:t>
            </w:r>
            <w:r w:rsidR="00142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442EA" w:rsidRDefault="001425B6" w:rsidP="00824E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хи мировой философской мысли – античность, средневековье, эпоха Возрождения.</w:t>
            </w:r>
          </w:p>
        </w:tc>
        <w:tc>
          <w:tcPr>
            <w:tcW w:w="5230" w:type="dxa"/>
          </w:tcPr>
          <w:p w:rsidR="00B442EA" w:rsidRDefault="001425B6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чная философия. Средневековая философия. Философия эпохи Возрождения.</w:t>
            </w:r>
          </w:p>
          <w:p w:rsidR="001425B6" w:rsidRDefault="001425B6" w:rsidP="001425B6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</w:t>
            </w:r>
            <w:r w:rsidR="00BE6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1425B6" w:rsidRDefault="001425B6" w:rsidP="001425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ами: (Диог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эр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 жизни, учениях и изречениях знаменитых философов – М; 1986; Лосев А.Ф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хо-Го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Аристотель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; 1982; Сенека</w:t>
            </w:r>
            <w:r w:rsidR="00314EFE">
              <w:rPr>
                <w:rFonts w:ascii="Times New Roman" w:hAnsi="Times New Roman" w:cs="Times New Roman"/>
                <w:sz w:val="28"/>
                <w:szCs w:val="28"/>
              </w:rPr>
              <w:t xml:space="preserve"> Л.А. Нравственные письма к </w:t>
            </w:r>
            <w:proofErr w:type="spellStart"/>
            <w:r w:rsidR="00314EFE">
              <w:rPr>
                <w:rFonts w:ascii="Times New Roman" w:hAnsi="Times New Roman" w:cs="Times New Roman"/>
                <w:sz w:val="28"/>
                <w:szCs w:val="28"/>
              </w:rPr>
              <w:t>Луциллию</w:t>
            </w:r>
            <w:proofErr w:type="spellEnd"/>
            <w:r w:rsidR="00314EFE">
              <w:rPr>
                <w:rFonts w:ascii="Times New Roman" w:hAnsi="Times New Roman" w:cs="Times New Roman"/>
                <w:sz w:val="28"/>
                <w:szCs w:val="28"/>
              </w:rPr>
              <w:t xml:space="preserve"> – М; 1977 г. </w:t>
            </w:r>
            <w:proofErr w:type="spellStart"/>
            <w:r w:rsidR="00314EFE">
              <w:rPr>
                <w:rFonts w:ascii="Times New Roman" w:hAnsi="Times New Roman" w:cs="Times New Roman"/>
                <w:sz w:val="28"/>
                <w:szCs w:val="28"/>
              </w:rPr>
              <w:t>Чанышев</w:t>
            </w:r>
            <w:proofErr w:type="spellEnd"/>
            <w:r w:rsidR="00314EFE">
              <w:rPr>
                <w:rFonts w:ascii="Times New Roman" w:hAnsi="Times New Roman" w:cs="Times New Roman"/>
                <w:sz w:val="28"/>
                <w:szCs w:val="28"/>
              </w:rPr>
              <w:t xml:space="preserve"> А.П. Курс лекций  по древней и средневековой философии).</w:t>
            </w:r>
            <w:proofErr w:type="gramEnd"/>
          </w:p>
          <w:p w:rsidR="00314EFE" w:rsidRDefault="00314EFE" w:rsidP="001425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314EFE" w:rsidRDefault="00314EFE" w:rsidP="00314EFE">
            <w:pPr>
              <w:pStyle w:val="a3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сказать о Сократе как личности?</w:t>
            </w:r>
          </w:p>
          <w:p w:rsidR="00314EFE" w:rsidRDefault="00314EFE" w:rsidP="00314EFE">
            <w:pPr>
              <w:pStyle w:val="a3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о значение любви по Платону?</w:t>
            </w:r>
          </w:p>
          <w:p w:rsidR="00314EFE" w:rsidRDefault="00314EFE" w:rsidP="00314EFE">
            <w:pPr>
              <w:pStyle w:val="a3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значение придавал Аристотель развитию и цели?</w:t>
            </w:r>
          </w:p>
          <w:p w:rsidR="00314EFE" w:rsidRDefault="00314EFE" w:rsidP="00314EFE">
            <w:pPr>
              <w:pStyle w:val="a3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основные идеи поэмы «О природе вещей»?</w:t>
            </w:r>
          </w:p>
          <w:p w:rsidR="00314EFE" w:rsidRDefault="00314EFE" w:rsidP="00314EFE">
            <w:pPr>
              <w:pStyle w:val="a3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ы основные идеи «Нравственных писем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илл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314EFE" w:rsidRDefault="00314EFE" w:rsidP="00314EFE">
            <w:pPr>
              <w:pStyle w:val="a3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 должен быть человек по Мар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ел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14EFE" w:rsidRDefault="00314EFE" w:rsidP="00314EFE">
            <w:pPr>
              <w:pStyle w:val="a3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о соотношение между заслугами человека и благодатью?</w:t>
            </w:r>
          </w:p>
          <w:p w:rsidR="00314EFE" w:rsidRDefault="00314EFE" w:rsidP="00314EFE">
            <w:pPr>
              <w:pStyle w:val="a3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относятся с античной философией представления Фомы Аквинского?</w:t>
            </w:r>
          </w:p>
          <w:p w:rsidR="001425B6" w:rsidRPr="00314EFE" w:rsidRDefault="00314EFE" w:rsidP="006A042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4E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ая работа № 1</w:t>
            </w:r>
          </w:p>
          <w:p w:rsidR="00314EFE" w:rsidRDefault="00314EF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античной философии».</w:t>
            </w:r>
          </w:p>
        </w:tc>
        <w:tc>
          <w:tcPr>
            <w:tcW w:w="1007" w:type="dxa"/>
          </w:tcPr>
          <w:p w:rsidR="00B442EA" w:rsidRDefault="001425B6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425B6" w:rsidRDefault="001425B6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5B6" w:rsidRDefault="001425B6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5B6" w:rsidRDefault="001425B6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2EA" w:rsidTr="00F2626B">
        <w:tc>
          <w:tcPr>
            <w:tcW w:w="3108" w:type="dxa"/>
          </w:tcPr>
          <w:p w:rsidR="00B442EA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</w:p>
          <w:p w:rsidR="000C6672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Нового времени.</w:t>
            </w:r>
          </w:p>
        </w:tc>
        <w:tc>
          <w:tcPr>
            <w:tcW w:w="5230" w:type="dxa"/>
          </w:tcPr>
          <w:p w:rsidR="00B442EA" w:rsidRDefault="000C6672" w:rsidP="000C667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Новоевропейской философ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Дек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Спин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Лейб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Б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ж. Лок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Ю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нт</w:t>
            </w:r>
            <w:proofErr w:type="spellEnd"/>
          </w:p>
          <w:p w:rsidR="000C6672" w:rsidRDefault="000C6672" w:rsidP="000C667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</w:t>
            </w:r>
            <w:r w:rsidR="00BE6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  <w:p w:rsidR="000C6672" w:rsidRDefault="000C6672" w:rsidP="000C667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материал учебника Основы философии А.А. Горелов стр. 88-92. Ответить письменно на вопросы:</w:t>
            </w:r>
          </w:p>
          <w:p w:rsidR="000C6672" w:rsidRDefault="000C6672" w:rsidP="000C6672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л логику развития своей философии?</w:t>
            </w:r>
          </w:p>
          <w:p w:rsidR="000C6672" w:rsidRDefault="000C6672" w:rsidP="000C6672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чем своеобразие философ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C6672" w:rsidRDefault="000C6672" w:rsidP="000C6672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м сущность четырех антиномий (противоре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0C6672" w:rsidRDefault="000C6672" w:rsidP="000C6672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м заключается общий вы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C6672" w:rsidRPr="000C6672" w:rsidRDefault="000C6672" w:rsidP="000C6672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оотносятся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е и чувственное познание?</w:t>
            </w:r>
          </w:p>
        </w:tc>
        <w:tc>
          <w:tcPr>
            <w:tcW w:w="1007" w:type="dxa"/>
          </w:tcPr>
          <w:p w:rsidR="00B442EA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0C6672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72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72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72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2EA" w:rsidTr="00F2626B">
        <w:tc>
          <w:tcPr>
            <w:tcW w:w="3108" w:type="dxa"/>
          </w:tcPr>
          <w:p w:rsidR="00B442EA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4</w:t>
            </w:r>
          </w:p>
          <w:p w:rsidR="000C6672" w:rsidRPr="000C6672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дная философ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5230" w:type="dxa"/>
          </w:tcPr>
          <w:p w:rsidR="00B442EA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и особенности философ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их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е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коны диалектики. Материализм Фейербаха и Маркса. Философские идеи Ницше (воля к власти). Сущность философии бессознате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Фре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672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72" w:rsidRDefault="000C6672" w:rsidP="006A042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66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ая работа №</w:t>
            </w:r>
            <w:r w:rsidR="00BE6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C66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:rsidR="000C6672" w:rsidRDefault="000C6672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и проблемы философии Нового времени.</w:t>
            </w:r>
          </w:p>
          <w:p w:rsidR="00BE66B1" w:rsidRDefault="00BE66B1" w:rsidP="00BE66B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5</w:t>
            </w:r>
          </w:p>
          <w:p w:rsidR="000C6672" w:rsidRPr="000C6672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ссарий: объяснить сущность понятий: «агностицизм», «метафизика», «трансцедентальная философия», «диалектика», «абсолютная истина», «чистый разум», «материализм», «идеализм», «эволюционизм», «философия бессознательного».</w:t>
            </w:r>
          </w:p>
        </w:tc>
        <w:tc>
          <w:tcPr>
            <w:tcW w:w="1007" w:type="dxa"/>
          </w:tcPr>
          <w:p w:rsidR="00B442EA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2EA" w:rsidTr="00F2626B">
        <w:tc>
          <w:tcPr>
            <w:tcW w:w="3108" w:type="dxa"/>
          </w:tcPr>
          <w:p w:rsidR="00B442EA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5</w:t>
            </w:r>
          </w:p>
          <w:p w:rsidR="00BE66B1" w:rsidRP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5230" w:type="dxa"/>
          </w:tcPr>
          <w:p w:rsidR="00B442EA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философ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Экзистенциализм. Психоанализ. Неопозитивизм. Прагматизм. Скептицизм философ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айдег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П.Сар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Орт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р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Ясп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Кассир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Ф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Расс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ью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Джей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6B1" w:rsidRDefault="00BE66B1" w:rsidP="00BE66B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6</w:t>
            </w:r>
          </w:p>
          <w:p w:rsidR="002002CB" w:rsidRDefault="002002CB" w:rsidP="00BE66B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ое задание «Основные направления философ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2002CB" w:rsidRDefault="002002CB" w:rsidP="002002C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7</w:t>
            </w:r>
          </w:p>
          <w:p w:rsidR="002002CB" w:rsidRDefault="002002CB" w:rsidP="00BE66B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ам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Ф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уша человека».</w:t>
            </w:r>
          </w:p>
          <w:p w:rsidR="002002CB" w:rsidRDefault="002002CB" w:rsidP="00BE66B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2002CB" w:rsidRDefault="002002CB" w:rsidP="002002CB">
            <w:pPr>
              <w:pStyle w:val="a3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м основное философ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сихоанализа?</w:t>
            </w:r>
          </w:p>
          <w:p w:rsidR="002002CB" w:rsidRDefault="002002CB" w:rsidP="002002CB">
            <w:pPr>
              <w:pStyle w:val="a3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ы основные характеристики двух моделей поведе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Фр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Психоанализ и этика. – М; 1993)?</w:t>
            </w:r>
          </w:p>
          <w:p w:rsidR="002002CB" w:rsidRDefault="002002CB" w:rsidP="002002CB">
            <w:pPr>
              <w:pStyle w:val="a3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ы вы охарактеризовали русскую душу, в чем ее философское содержание?</w:t>
            </w:r>
          </w:p>
          <w:p w:rsidR="002002CB" w:rsidRPr="002002CB" w:rsidRDefault="0047045E" w:rsidP="002002CB">
            <w:pPr>
              <w:pStyle w:val="a3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о ваше отношение к единству: Бог, этика, единство истины, красоты и добра?</w:t>
            </w:r>
          </w:p>
        </w:tc>
        <w:tc>
          <w:tcPr>
            <w:tcW w:w="1007" w:type="dxa"/>
          </w:tcPr>
          <w:p w:rsidR="00B442EA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B1" w:rsidRDefault="00BE66B1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02CB" w:rsidRDefault="002002C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CB" w:rsidRDefault="002002C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CB" w:rsidRDefault="002002C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2EA" w:rsidTr="00F2626B">
        <w:tc>
          <w:tcPr>
            <w:tcW w:w="3108" w:type="dxa"/>
          </w:tcPr>
          <w:p w:rsidR="00B442EA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6</w:t>
            </w: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философия.</w:t>
            </w:r>
          </w:p>
        </w:tc>
        <w:tc>
          <w:tcPr>
            <w:tcW w:w="5230" w:type="dxa"/>
          </w:tcPr>
          <w:p w:rsidR="00B442EA" w:rsidRDefault="0047045E" w:rsidP="004704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усской философии. «Слово о законе и благодати». Эволюция русской иде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ир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.Солов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Берд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начение русской философии.</w:t>
            </w:r>
          </w:p>
          <w:p w:rsidR="0047045E" w:rsidRDefault="0047045E" w:rsidP="004704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4704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47045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8</w:t>
            </w:r>
          </w:p>
          <w:p w:rsidR="0047045E" w:rsidRDefault="0047045E" w:rsidP="004704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.Солов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идея», «Слово о законе и благодати».</w:t>
            </w:r>
          </w:p>
          <w:p w:rsidR="0047045E" w:rsidRDefault="0047045E" w:rsidP="004704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47045E" w:rsidRDefault="0047045E" w:rsidP="0047045E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этапы прошла русская идея?</w:t>
            </w:r>
          </w:p>
          <w:p w:rsidR="0047045E" w:rsidRDefault="0047045E" w:rsidP="0047045E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ы главные особенности философ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.Солов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7045E" w:rsidRDefault="0047045E" w:rsidP="0047045E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ыслилас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.Соллов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солютная истина?</w:t>
            </w:r>
          </w:p>
          <w:p w:rsidR="0047045E" w:rsidRDefault="0047045E" w:rsidP="0047045E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эволюц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.Соловь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7045E" w:rsidRDefault="0047045E" w:rsidP="0047045E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оотносится «Слово о законе и благода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ри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«Государством и револю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47045E" w:rsidRDefault="0047045E" w:rsidP="0047045E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 ваш идеал положительного единства: Бог, этика, единство истины,  красоты и добра?</w:t>
            </w:r>
          </w:p>
          <w:p w:rsidR="0047045E" w:rsidRDefault="0047045E" w:rsidP="0047045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66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</w:t>
            </w:r>
          </w:p>
          <w:p w:rsidR="0047045E" w:rsidRPr="0047045E" w:rsidRDefault="0047045E" w:rsidP="004704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усской философии. Значение русской философии.</w:t>
            </w:r>
          </w:p>
          <w:p w:rsidR="0047045E" w:rsidRDefault="0047045E" w:rsidP="004704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4704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4704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442EA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045E" w:rsidTr="00F2626B">
        <w:tc>
          <w:tcPr>
            <w:tcW w:w="3108" w:type="dxa"/>
          </w:tcPr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ы философии.</w:t>
            </w:r>
          </w:p>
        </w:tc>
        <w:tc>
          <w:tcPr>
            <w:tcW w:w="5230" w:type="dxa"/>
          </w:tcPr>
          <w:p w:rsidR="0047045E" w:rsidRDefault="0047045E" w:rsidP="004704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47045E" w:rsidRDefault="0047045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45E" w:rsidTr="00F2626B">
        <w:tc>
          <w:tcPr>
            <w:tcW w:w="3108" w:type="dxa"/>
          </w:tcPr>
          <w:p w:rsidR="0047045E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1</w:t>
            </w:r>
          </w:p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философии и ее внутреннее строение.</w:t>
            </w:r>
          </w:p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47045E" w:rsidRDefault="0085524B" w:rsidP="004704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о-логический (метафизический) и диалектический методы. Прагматический метод. Структурализм. Системный подход и функциональный анализ. Метод и принцип.</w:t>
            </w:r>
          </w:p>
        </w:tc>
        <w:tc>
          <w:tcPr>
            <w:tcW w:w="1007" w:type="dxa"/>
          </w:tcPr>
          <w:p w:rsidR="0047045E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24B" w:rsidTr="00F2626B">
        <w:tc>
          <w:tcPr>
            <w:tcW w:w="3108" w:type="dxa"/>
          </w:tcPr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</w:t>
            </w:r>
          </w:p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е о бытии и философия познания.</w:t>
            </w:r>
          </w:p>
        </w:tc>
        <w:tc>
          <w:tcPr>
            <w:tcW w:w="5230" w:type="dxa"/>
          </w:tcPr>
          <w:p w:rsidR="0085524B" w:rsidRDefault="0085524B" w:rsidP="0085524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и устройство мира. Спор философов. Понятие гносеологии. Античные концепции истины. Концепции истины Нового времени. Соотношение абсолютной и относительной истины.</w:t>
            </w:r>
          </w:p>
          <w:p w:rsidR="0085524B" w:rsidRDefault="0085524B" w:rsidP="0085524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9</w:t>
            </w:r>
          </w:p>
          <w:p w:rsidR="0085524B" w:rsidRDefault="0085524B" w:rsidP="0085524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: </w:t>
            </w:r>
          </w:p>
          <w:p w:rsidR="0085524B" w:rsidRDefault="0085524B" w:rsidP="0085524B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из приведенных ниже суждений правильно определяет понятие бытия?</w:t>
            </w:r>
          </w:p>
          <w:p w:rsidR="0085524B" w:rsidRDefault="0085524B" w:rsidP="0085524B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ытие – это все свойства и проявления материального мира;</w:t>
            </w:r>
          </w:p>
          <w:p w:rsidR="0085524B" w:rsidRDefault="0085524B" w:rsidP="0085524B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ытие – это всё существующее объективно, независимо от сознания;</w:t>
            </w:r>
          </w:p>
          <w:p w:rsidR="0085524B" w:rsidRDefault="0085524B" w:rsidP="0085524B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бытие – это все существующее;</w:t>
            </w:r>
          </w:p>
          <w:p w:rsidR="0085524B" w:rsidRDefault="0085524B" w:rsidP="0085524B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бытие – это весь мир.</w:t>
            </w:r>
          </w:p>
          <w:p w:rsidR="0085524B" w:rsidRDefault="0085524B" w:rsidP="0085524B">
            <w:pPr>
              <w:pStyle w:val="a3"/>
              <w:spacing w:line="240" w:lineRule="atLeast"/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Ради чего люди стремятся к знанию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ристоте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(см.: Аристотель. Метафизика. Фрагмент//</w:t>
            </w:r>
            <w:r w:rsidR="00D50F0E">
              <w:rPr>
                <w:rFonts w:ascii="Times New Roman" w:hAnsi="Times New Roman" w:cs="Times New Roman"/>
                <w:sz w:val="28"/>
                <w:szCs w:val="28"/>
              </w:rPr>
              <w:t xml:space="preserve"> Мир философии – Хрестоматия М; 1990 т.1.стр. 12-13.</w:t>
            </w:r>
          </w:p>
          <w:p w:rsidR="0085524B" w:rsidRPr="0085524B" w:rsidRDefault="00D50F0E" w:rsidP="00D50F0E">
            <w:pPr>
              <w:pStyle w:val="a3"/>
              <w:spacing w:line="240" w:lineRule="atLeast"/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Ф. Бэкон выделяет четыре вида иллюзий («идолов») в познавательной деятельности человека: идолы рода, пещеры, площади и театра. Опишите каждый из них и приведите примеры (автора и свои). От кого из них, по мн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Бэ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руднее всего избавиться? Почему?</w:t>
            </w:r>
          </w:p>
        </w:tc>
        <w:tc>
          <w:tcPr>
            <w:tcW w:w="1007" w:type="dxa"/>
          </w:tcPr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4B" w:rsidRDefault="0085524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524B" w:rsidTr="00F2626B">
        <w:tc>
          <w:tcPr>
            <w:tcW w:w="3108" w:type="dxa"/>
          </w:tcPr>
          <w:p w:rsidR="0085524B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</w:t>
            </w: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человека, общества и природы.</w:t>
            </w:r>
          </w:p>
        </w:tc>
        <w:tc>
          <w:tcPr>
            <w:tcW w:w="5230" w:type="dxa"/>
          </w:tcPr>
          <w:p w:rsidR="0085524B" w:rsidRDefault="00D50F0E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философской антропологии. Сходство человека с другими живыми существами и отличие от них. Потребности человека. Философское представление о совершенном человеке. Смысл человеческого бытия. Предм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философии. Идеальное государство как семья: Конфуций. Идеальное государство как душа: Платон. Типы общества. Ненаправленная динамика. Цикличное развитие цивилизаций. Общественный прогресс. Понятие природы. Исторические формы отношения человека к природе. Уровни организации природы. Природа и ответственность человека: экологическая, биологическая, медицинская этика.</w:t>
            </w:r>
          </w:p>
          <w:p w:rsidR="00D50F0E" w:rsidRDefault="00D50F0E" w:rsidP="00D50F0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10</w:t>
            </w:r>
          </w:p>
          <w:p w:rsidR="00D50F0E" w:rsidRDefault="00D50F0E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обзор: философия о человеке (античность, средневековье, ренессанс, Новое время, философ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, русская философия.)</w:t>
            </w:r>
            <w:proofErr w:type="gramEnd"/>
          </w:p>
          <w:p w:rsidR="004B03C4" w:rsidRDefault="004B03C4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D50F0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11</w:t>
            </w:r>
          </w:p>
          <w:p w:rsidR="00D50F0E" w:rsidRDefault="004B03C4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AE1629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Философские интерпретации своеобразия общества от античности до наших дней. </w:t>
            </w:r>
          </w:p>
          <w:p w:rsidR="004B03C4" w:rsidRDefault="004B03C4" w:rsidP="004B03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ектная</w:t>
            </w: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1</w:t>
            </w:r>
          </w:p>
          <w:p w:rsidR="004B03C4" w:rsidRDefault="004B03C4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Человек? Смысл жизни Человека».</w:t>
            </w:r>
          </w:p>
          <w:p w:rsidR="004B03C4" w:rsidRDefault="004B03C4" w:rsidP="004B03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ектная</w:t>
            </w: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2</w:t>
            </w:r>
          </w:p>
          <w:p w:rsidR="004B03C4" w:rsidRPr="00D50F0E" w:rsidRDefault="004B03C4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болеет Человеком».</w:t>
            </w:r>
          </w:p>
        </w:tc>
        <w:tc>
          <w:tcPr>
            <w:tcW w:w="1007" w:type="dxa"/>
          </w:tcPr>
          <w:p w:rsidR="0085524B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629" w:rsidRDefault="00AE1629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E" w:rsidRDefault="00D50F0E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03C4" w:rsidTr="00F2626B">
        <w:tc>
          <w:tcPr>
            <w:tcW w:w="3108" w:type="dxa"/>
          </w:tcPr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4</w:t>
            </w: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проблема свободы.</w:t>
            </w:r>
          </w:p>
        </w:tc>
        <w:tc>
          <w:tcPr>
            <w:tcW w:w="5230" w:type="dxa"/>
          </w:tcPr>
          <w:p w:rsidR="004B03C4" w:rsidRDefault="004B03C4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наики и киники. Диоген. Аристипп. Этика Аристотеля</w:t>
            </w:r>
            <w:r w:rsidR="00AE1629">
              <w:rPr>
                <w:rFonts w:ascii="Times New Roman" w:hAnsi="Times New Roman" w:cs="Times New Roman"/>
                <w:sz w:val="28"/>
                <w:szCs w:val="28"/>
              </w:rPr>
              <w:t>, Сократа, Диогена, Аристи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1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ические проблемы развития науки и высоких технологий. Свобода и ответственность.</w:t>
            </w:r>
          </w:p>
          <w:p w:rsidR="004B03C4" w:rsidRPr="00AE1629" w:rsidRDefault="00AE1629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16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ая работа № 4</w:t>
            </w:r>
          </w:p>
          <w:p w:rsidR="00AE1629" w:rsidRDefault="00AE1629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 «Мораль».</w:t>
            </w:r>
          </w:p>
          <w:p w:rsidR="00AE1629" w:rsidRDefault="00AE1629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бода и необходимость»</w:t>
            </w:r>
          </w:p>
        </w:tc>
        <w:tc>
          <w:tcPr>
            <w:tcW w:w="1007" w:type="dxa"/>
          </w:tcPr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629" w:rsidRDefault="00AE1629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03C4" w:rsidTr="00F2626B">
        <w:tc>
          <w:tcPr>
            <w:tcW w:w="3108" w:type="dxa"/>
          </w:tcPr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</w:t>
            </w: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философии в духовной культуре и ее значение.</w:t>
            </w: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4B03C4" w:rsidRDefault="004B03C4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и наука. Философия и искусство. Философия и религия. Философия и идеология. Философия как синтез науки, искусства и религии.</w:t>
            </w:r>
          </w:p>
          <w:p w:rsidR="004B03C4" w:rsidRDefault="004B03C4" w:rsidP="004B03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66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E16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4B03C4" w:rsidRDefault="004B03C4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й смысл бытия человека. Высказать свое личное мн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е. </w:t>
            </w:r>
          </w:p>
          <w:p w:rsidR="00F2626B" w:rsidRDefault="00F2626B" w:rsidP="00F2626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ектная</w:t>
            </w:r>
            <w:r w:rsidRPr="00B442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3</w:t>
            </w:r>
          </w:p>
          <w:p w:rsidR="00F2626B" w:rsidRDefault="00F2626B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философии в образовании. </w:t>
            </w:r>
          </w:p>
        </w:tc>
        <w:tc>
          <w:tcPr>
            <w:tcW w:w="1007" w:type="dxa"/>
          </w:tcPr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C4" w:rsidRDefault="004B03C4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626B" w:rsidRDefault="00F2626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26B" w:rsidRDefault="00F2626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26B" w:rsidRDefault="00F2626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26B" w:rsidRDefault="00F2626B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629" w:rsidTr="00F2626B">
        <w:tc>
          <w:tcPr>
            <w:tcW w:w="3108" w:type="dxa"/>
          </w:tcPr>
          <w:p w:rsidR="00AE1629" w:rsidRDefault="00AE1629" w:rsidP="00AE16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6 Повторительно-обобщающие уроки к теме 2.5</w:t>
            </w:r>
          </w:p>
        </w:tc>
        <w:tc>
          <w:tcPr>
            <w:tcW w:w="5230" w:type="dxa"/>
          </w:tcPr>
          <w:p w:rsidR="00AE1629" w:rsidRDefault="00AE1629" w:rsidP="00AE162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ое задание «Духовная культура»</w:t>
            </w:r>
          </w:p>
        </w:tc>
        <w:tc>
          <w:tcPr>
            <w:tcW w:w="1007" w:type="dxa"/>
          </w:tcPr>
          <w:p w:rsidR="00AE1629" w:rsidRDefault="00AE1629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1629" w:rsidTr="00054326">
        <w:tc>
          <w:tcPr>
            <w:tcW w:w="9345" w:type="dxa"/>
            <w:gridSpan w:val="3"/>
          </w:tcPr>
          <w:p w:rsidR="00AE1629" w:rsidRDefault="00AE1629" w:rsidP="00AE16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для специаль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.02.03 Физическая культура</w:t>
            </w:r>
          </w:p>
        </w:tc>
      </w:tr>
      <w:tr w:rsidR="00AE1629" w:rsidTr="00F2626B">
        <w:tc>
          <w:tcPr>
            <w:tcW w:w="3108" w:type="dxa"/>
          </w:tcPr>
          <w:p w:rsidR="00AE1629" w:rsidRDefault="00AE1629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7 Молодежная философия </w:t>
            </w:r>
          </w:p>
        </w:tc>
        <w:tc>
          <w:tcPr>
            <w:tcW w:w="5230" w:type="dxa"/>
          </w:tcPr>
          <w:p w:rsidR="00AE1629" w:rsidRDefault="00AE1629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 ли быть молодым? Ценности молодых. </w:t>
            </w:r>
            <w:r w:rsidR="009E4657">
              <w:rPr>
                <w:rFonts w:ascii="Times New Roman" w:hAnsi="Times New Roman" w:cs="Times New Roman"/>
                <w:sz w:val="28"/>
                <w:szCs w:val="28"/>
              </w:rPr>
              <w:t>Молодежная философия перед новым вызовом.</w:t>
            </w:r>
          </w:p>
        </w:tc>
        <w:tc>
          <w:tcPr>
            <w:tcW w:w="1007" w:type="dxa"/>
          </w:tcPr>
          <w:p w:rsidR="00AE1629" w:rsidRDefault="009E4657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4657" w:rsidTr="00F2626B">
        <w:tc>
          <w:tcPr>
            <w:tcW w:w="3108" w:type="dxa"/>
          </w:tcPr>
          <w:p w:rsidR="009E4657" w:rsidRDefault="009E4657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ом теле – здоровый дух</w:t>
            </w:r>
          </w:p>
        </w:tc>
        <w:tc>
          <w:tcPr>
            <w:tcW w:w="5230" w:type="dxa"/>
          </w:tcPr>
          <w:p w:rsidR="009E4657" w:rsidRDefault="009E4657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физической культуры и спорта в жизни человека.</w:t>
            </w:r>
          </w:p>
          <w:p w:rsidR="009E4657" w:rsidRDefault="009E4657" w:rsidP="00D50F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эссе «Философия спорта»</w:t>
            </w:r>
          </w:p>
        </w:tc>
        <w:tc>
          <w:tcPr>
            <w:tcW w:w="1007" w:type="dxa"/>
          </w:tcPr>
          <w:p w:rsidR="009E4657" w:rsidRDefault="009E4657" w:rsidP="006A04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E5160" w:rsidRDefault="00EE5160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E4657" w:rsidRDefault="009E4657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636C3" w:rsidRPr="009636C3" w:rsidRDefault="009636C3" w:rsidP="00963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9636C3">
        <w:rPr>
          <w:rFonts w:ascii="Times New Roman" w:hAnsi="Times New Roman" w:cs="Times New Roman"/>
          <w:sz w:val="28"/>
          <w:szCs w:val="28"/>
        </w:rPr>
        <w:t>УСЛОВИЯ РЕАЛИЗАЦИИ ПРОГРАММЫ ДИСЦИПЛИНЫ</w:t>
      </w:r>
    </w:p>
    <w:p w:rsidR="009636C3" w:rsidRPr="009636C3" w:rsidRDefault="009636C3" w:rsidP="00963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36C3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36C3">
        <w:rPr>
          <w:rFonts w:ascii="Times New Roman" w:hAnsi="Times New Roman" w:cs="Times New Roman"/>
          <w:sz w:val="28"/>
          <w:szCs w:val="28"/>
        </w:rPr>
        <w:t>сновы философии</w:t>
      </w:r>
      <w:r w:rsidRPr="009636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9636C3" w:rsidRDefault="009636C3" w:rsidP="009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36C3" w:rsidRPr="005657DF" w:rsidRDefault="009636C3" w:rsidP="009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7DF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5657DF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</w:t>
      </w:r>
      <w:r w:rsidRPr="005657D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657DF">
        <w:rPr>
          <w:rFonts w:ascii="Times New Roman" w:hAnsi="Times New Roman" w:cs="Times New Roman"/>
          <w:b/>
          <w:sz w:val="28"/>
          <w:szCs w:val="28"/>
        </w:rPr>
        <w:t>техническому обеспечению</w:t>
      </w:r>
      <w:r w:rsidR="005657DF">
        <w:rPr>
          <w:rFonts w:ascii="Times New Roman" w:hAnsi="Times New Roman" w:cs="Times New Roman"/>
          <w:b/>
          <w:sz w:val="28"/>
          <w:szCs w:val="28"/>
        </w:rPr>
        <w:t>.</w:t>
      </w:r>
    </w:p>
    <w:p w:rsidR="009636C3" w:rsidRPr="005657DF" w:rsidRDefault="009636C3" w:rsidP="005657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7DF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</w:t>
      </w:r>
      <w:r w:rsidR="005657DF">
        <w:rPr>
          <w:rFonts w:ascii="Times New Roman" w:hAnsi="Times New Roman" w:cs="Times New Roman"/>
          <w:sz w:val="28"/>
          <w:szCs w:val="28"/>
        </w:rPr>
        <w:t xml:space="preserve"> </w:t>
      </w:r>
      <w:r w:rsidRPr="005657DF">
        <w:rPr>
          <w:rFonts w:ascii="Times New Roman" w:hAnsi="Times New Roman" w:cs="Times New Roman"/>
          <w:sz w:val="28"/>
          <w:szCs w:val="28"/>
        </w:rPr>
        <w:t>философии, или кабинета, оборудованного ТСО.</w:t>
      </w:r>
    </w:p>
    <w:p w:rsidR="009636C3" w:rsidRPr="005657DF" w:rsidRDefault="009636C3" w:rsidP="009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6C3" w:rsidRPr="009636C3" w:rsidRDefault="009636C3" w:rsidP="009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C3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9636C3" w:rsidRDefault="009636C3" w:rsidP="009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:</w:t>
      </w:r>
    </w:p>
    <w:p w:rsidR="009636C3" w:rsidRDefault="009636C3" w:rsidP="009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9636C3" w:rsidRDefault="009636C3" w:rsidP="009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ые документы;</w:t>
      </w:r>
    </w:p>
    <w:p w:rsidR="009636C3" w:rsidRDefault="009636C3" w:rsidP="009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учебников;</w:t>
      </w:r>
    </w:p>
    <w:p w:rsidR="009636C3" w:rsidRDefault="009636C3" w:rsidP="009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о-измерительные материалы по основам философии;</w:t>
      </w:r>
    </w:p>
    <w:p w:rsidR="00F379F4" w:rsidRDefault="00F379F4" w:rsidP="009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9F4" w:rsidRDefault="009636C3" w:rsidP="009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C3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EE5160" w:rsidRDefault="00F379F4" w:rsidP="00F3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;</w:t>
      </w:r>
    </w:p>
    <w:p w:rsidR="00F379F4" w:rsidRPr="009636C3" w:rsidRDefault="00F379F4" w:rsidP="00F3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тека.</w:t>
      </w:r>
    </w:p>
    <w:p w:rsidR="00EE5160" w:rsidRPr="009636C3" w:rsidRDefault="00EE5160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E5160" w:rsidRDefault="00EE5160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6355D" w:rsidRDefault="0026355D" w:rsidP="00263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55D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5657DF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  <w:r w:rsidRPr="005657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657DF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</w:t>
      </w:r>
      <w:r w:rsidRPr="005657D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657DF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5657D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657DF">
        <w:rPr>
          <w:rFonts w:ascii="Times New Roman" w:hAnsi="Times New Roman" w:cs="Times New Roman"/>
          <w:b/>
          <w:sz w:val="28"/>
          <w:szCs w:val="28"/>
        </w:rPr>
        <w:t>ресурсов</w:t>
      </w:r>
      <w:r w:rsidRPr="005657D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657DF">
        <w:rPr>
          <w:rFonts w:ascii="Times New Roman" w:hAnsi="Times New Roman" w:cs="Times New Roman"/>
          <w:b/>
          <w:sz w:val="28"/>
          <w:szCs w:val="28"/>
        </w:rPr>
        <w:t>дополнительной литературы</w:t>
      </w:r>
      <w:r w:rsidRPr="005657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355D" w:rsidRPr="0026355D" w:rsidRDefault="0026355D" w:rsidP="00263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55D" w:rsidRPr="0026355D" w:rsidRDefault="0026355D" w:rsidP="00263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55D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  <w:r w:rsidRPr="002635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6355D" w:rsidRPr="0026355D" w:rsidRDefault="0026355D" w:rsidP="00263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355D">
        <w:rPr>
          <w:rFonts w:ascii="Times New Roman" w:hAnsi="Times New Roman" w:cs="Times New Roman"/>
          <w:b/>
          <w:sz w:val="28"/>
          <w:szCs w:val="28"/>
        </w:rPr>
        <w:t>Учебные пособия</w:t>
      </w:r>
      <w:r w:rsidRPr="002635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6355D" w:rsidRPr="0026355D" w:rsidRDefault="0026355D" w:rsidP="00263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5D">
        <w:rPr>
          <w:rFonts w:ascii="Times New Roman" w:hAnsi="Times New Roman" w:cs="Times New Roman"/>
          <w:sz w:val="28"/>
          <w:szCs w:val="28"/>
        </w:rPr>
        <w:t>1. Горелов А.А. Основы философии: учебное пособие для студ. сред. проф.</w:t>
      </w:r>
    </w:p>
    <w:p w:rsidR="0026355D" w:rsidRPr="0026355D" w:rsidRDefault="0026355D" w:rsidP="00263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5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63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3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5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6355D">
        <w:rPr>
          <w:rFonts w:ascii="Times New Roman" w:hAnsi="Times New Roman" w:cs="Times New Roman"/>
          <w:sz w:val="28"/>
          <w:szCs w:val="28"/>
        </w:rPr>
        <w:t xml:space="preserve">аведений. - </w:t>
      </w:r>
      <w:proofErr w:type="gramStart"/>
      <w:r w:rsidRPr="0026355D">
        <w:rPr>
          <w:rFonts w:ascii="Times New Roman" w:hAnsi="Times New Roman" w:cs="Times New Roman"/>
          <w:sz w:val="28"/>
          <w:szCs w:val="28"/>
        </w:rPr>
        <w:t>М.: Издательский центр «Академия», 20</w:t>
      </w:r>
      <w:r w:rsidR="009E4657">
        <w:rPr>
          <w:rFonts w:ascii="Times New Roman" w:hAnsi="Times New Roman" w:cs="Times New Roman"/>
          <w:sz w:val="28"/>
          <w:szCs w:val="28"/>
        </w:rPr>
        <w:t>12</w:t>
      </w:r>
      <w:r w:rsidRPr="0026355D">
        <w:rPr>
          <w:rFonts w:ascii="Times New Roman" w:hAnsi="Times New Roman" w:cs="Times New Roman"/>
          <w:sz w:val="28"/>
          <w:szCs w:val="28"/>
        </w:rPr>
        <w:t>. – 256 с (с</w:t>
      </w:r>
      <w:proofErr w:type="gramEnd"/>
    </w:p>
    <w:p w:rsidR="0026355D" w:rsidRPr="0026355D" w:rsidRDefault="0026355D" w:rsidP="00263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5D">
        <w:rPr>
          <w:rFonts w:ascii="Times New Roman" w:hAnsi="Times New Roman" w:cs="Times New Roman"/>
          <w:sz w:val="28"/>
          <w:szCs w:val="28"/>
        </w:rPr>
        <w:t>хрестоматией).</w:t>
      </w:r>
    </w:p>
    <w:p w:rsidR="0026355D" w:rsidRPr="0026355D" w:rsidRDefault="0026355D" w:rsidP="00263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5D">
        <w:rPr>
          <w:rFonts w:ascii="Times New Roman" w:hAnsi="Times New Roman" w:cs="Times New Roman"/>
          <w:sz w:val="28"/>
          <w:szCs w:val="28"/>
        </w:rPr>
        <w:t>2. Губин В.Д. Основы философии: учебное пособие. - М.: ФОРУМ: ИНФРА-</w:t>
      </w:r>
    </w:p>
    <w:p w:rsidR="0026355D" w:rsidRPr="0026355D" w:rsidRDefault="0026355D" w:rsidP="00263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5D">
        <w:rPr>
          <w:rFonts w:ascii="Times New Roman" w:hAnsi="Times New Roman" w:cs="Times New Roman"/>
          <w:sz w:val="28"/>
          <w:szCs w:val="28"/>
        </w:rPr>
        <w:t>М, 20</w:t>
      </w:r>
      <w:r w:rsidR="009E4657">
        <w:rPr>
          <w:rFonts w:ascii="Times New Roman" w:hAnsi="Times New Roman" w:cs="Times New Roman"/>
          <w:sz w:val="28"/>
          <w:szCs w:val="28"/>
        </w:rPr>
        <w:t>12</w:t>
      </w:r>
      <w:r w:rsidRPr="0026355D">
        <w:rPr>
          <w:rFonts w:ascii="Times New Roman" w:hAnsi="Times New Roman" w:cs="Times New Roman"/>
          <w:sz w:val="28"/>
          <w:szCs w:val="28"/>
        </w:rPr>
        <w:t>. - 288 с. (Профессиональное образование)</w:t>
      </w:r>
    </w:p>
    <w:p w:rsidR="00EE5160" w:rsidRPr="0026355D" w:rsidRDefault="0026355D" w:rsidP="00263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5D">
        <w:rPr>
          <w:rFonts w:ascii="Times New Roman" w:hAnsi="Times New Roman" w:cs="Times New Roman"/>
          <w:sz w:val="28"/>
          <w:szCs w:val="28"/>
        </w:rPr>
        <w:t xml:space="preserve">3. Канке В.А. Основы философии: учебное пособие для студ. сред. спец. </w:t>
      </w:r>
      <w:proofErr w:type="spellStart"/>
      <w:r w:rsidRPr="0026355D">
        <w:rPr>
          <w:rFonts w:ascii="Times New Roman" w:hAnsi="Times New Roman" w:cs="Times New Roman"/>
          <w:sz w:val="28"/>
          <w:szCs w:val="28"/>
        </w:rPr>
        <w:t>учеб.заведений</w:t>
      </w:r>
      <w:proofErr w:type="spellEnd"/>
      <w:r w:rsidRPr="0026355D">
        <w:rPr>
          <w:rFonts w:ascii="Times New Roman" w:hAnsi="Times New Roman" w:cs="Times New Roman"/>
          <w:sz w:val="28"/>
          <w:szCs w:val="28"/>
        </w:rPr>
        <w:t>. - М.: Университетская книга; Логос. 20</w:t>
      </w:r>
      <w:r w:rsidR="009E4657">
        <w:rPr>
          <w:rFonts w:ascii="Times New Roman" w:hAnsi="Times New Roman" w:cs="Times New Roman"/>
          <w:sz w:val="28"/>
          <w:szCs w:val="28"/>
        </w:rPr>
        <w:t>12</w:t>
      </w:r>
      <w:r w:rsidRPr="0026355D">
        <w:rPr>
          <w:rFonts w:ascii="Times New Roman" w:hAnsi="Times New Roman" w:cs="Times New Roman"/>
          <w:sz w:val="28"/>
          <w:szCs w:val="28"/>
        </w:rPr>
        <w:t>. – 286 с.</w:t>
      </w:r>
    </w:p>
    <w:p w:rsidR="00EE5160" w:rsidRPr="0026355D" w:rsidRDefault="00EE5160" w:rsidP="006A0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E5160" w:rsidRPr="005657DF" w:rsidRDefault="006D168C" w:rsidP="006D168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7DF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 w:rsidRPr="005657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168C" w:rsidRDefault="006D168C" w:rsidP="006D168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>Дополнительная учебная литература</w:t>
      </w: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D168C">
        <w:rPr>
          <w:rFonts w:ascii="Times New Roman" w:hAnsi="Times New Roman" w:cs="Times New Roman"/>
          <w:sz w:val="28"/>
          <w:szCs w:val="28"/>
        </w:rPr>
        <w:t>Анишкин</w:t>
      </w:r>
      <w:proofErr w:type="spellEnd"/>
      <w:r w:rsidRPr="006D168C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6D168C">
        <w:rPr>
          <w:rFonts w:ascii="Times New Roman" w:hAnsi="Times New Roman" w:cs="Times New Roman"/>
          <w:sz w:val="28"/>
          <w:szCs w:val="28"/>
        </w:rPr>
        <w:t>Шманева</w:t>
      </w:r>
      <w:proofErr w:type="spellEnd"/>
      <w:r w:rsidRPr="006D168C">
        <w:rPr>
          <w:rFonts w:ascii="Times New Roman" w:hAnsi="Times New Roman" w:cs="Times New Roman"/>
          <w:sz w:val="28"/>
          <w:szCs w:val="28"/>
        </w:rPr>
        <w:t xml:space="preserve"> Л.В. Великие мыслители: история и основные</w:t>
      </w: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>направления философии в кратком изложении. – Ростов н</w:t>
      </w:r>
      <w:proofErr w:type="gramStart"/>
      <w:r w:rsidRPr="006D168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D168C">
        <w:rPr>
          <w:rFonts w:ascii="Times New Roman" w:hAnsi="Times New Roman" w:cs="Times New Roman"/>
          <w:sz w:val="28"/>
          <w:szCs w:val="28"/>
        </w:rPr>
        <w:t>: Феникс, 20</w:t>
      </w:r>
      <w:r w:rsidR="009E4657">
        <w:rPr>
          <w:rFonts w:ascii="Times New Roman" w:hAnsi="Times New Roman" w:cs="Times New Roman"/>
          <w:sz w:val="28"/>
          <w:szCs w:val="28"/>
        </w:rPr>
        <w:t>12</w:t>
      </w:r>
      <w:r w:rsidRPr="006D168C">
        <w:rPr>
          <w:rFonts w:ascii="Times New Roman" w:hAnsi="Times New Roman" w:cs="Times New Roman"/>
          <w:sz w:val="28"/>
          <w:szCs w:val="28"/>
        </w:rPr>
        <w:t>. - 337 с.</w:t>
      </w: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>2. Балашов В.Е. Занимательная философия. – М.: Издательско-торговая</w:t>
      </w: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>корпорация «Дашков и</w:t>
      </w:r>
      <w:proofErr w:type="gramStart"/>
      <w:r w:rsidRPr="006D168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D168C">
        <w:rPr>
          <w:rFonts w:ascii="Times New Roman" w:hAnsi="Times New Roman" w:cs="Times New Roman"/>
          <w:sz w:val="28"/>
          <w:szCs w:val="28"/>
        </w:rPr>
        <w:t>º». 20</w:t>
      </w:r>
      <w:r w:rsidR="009E4657">
        <w:rPr>
          <w:rFonts w:ascii="Times New Roman" w:hAnsi="Times New Roman" w:cs="Times New Roman"/>
          <w:sz w:val="28"/>
          <w:szCs w:val="28"/>
        </w:rPr>
        <w:t>13</w:t>
      </w:r>
      <w:r w:rsidRPr="006D168C">
        <w:rPr>
          <w:rFonts w:ascii="Times New Roman" w:hAnsi="Times New Roman" w:cs="Times New Roman"/>
          <w:sz w:val="28"/>
          <w:szCs w:val="28"/>
        </w:rPr>
        <w:t>. – 172 с.</w:t>
      </w: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D168C"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 w:rsidRPr="006D168C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Pr="006D168C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Pr="006D168C">
        <w:rPr>
          <w:rFonts w:ascii="Times New Roman" w:hAnsi="Times New Roman" w:cs="Times New Roman"/>
          <w:sz w:val="28"/>
          <w:szCs w:val="28"/>
        </w:rPr>
        <w:t xml:space="preserve"> Т.П., Яковлев В.П., Жаров Л.В. Основы</w:t>
      </w: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>философии: учебное пособие для сред. спец. учеб. заведений. – Ростов н/Д.:</w:t>
      </w: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>Феникс. 201</w:t>
      </w:r>
      <w:r w:rsidR="009E4657">
        <w:rPr>
          <w:rFonts w:ascii="Times New Roman" w:hAnsi="Times New Roman" w:cs="Times New Roman"/>
          <w:sz w:val="28"/>
          <w:szCs w:val="28"/>
        </w:rPr>
        <w:t>3</w:t>
      </w:r>
      <w:r w:rsidRPr="006D168C">
        <w:rPr>
          <w:rFonts w:ascii="Times New Roman" w:hAnsi="Times New Roman" w:cs="Times New Roman"/>
          <w:sz w:val="28"/>
          <w:szCs w:val="28"/>
        </w:rPr>
        <w:t>. – 315 с.</w:t>
      </w: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lastRenderedPageBreak/>
        <w:t>4. Краткий философский словарь / Под ред. А.П. Алексеева. – М.: РГ-Пресс.</w:t>
      </w: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>201</w:t>
      </w:r>
      <w:r w:rsidR="009E4657">
        <w:rPr>
          <w:rFonts w:ascii="Times New Roman" w:hAnsi="Times New Roman" w:cs="Times New Roman"/>
          <w:sz w:val="28"/>
          <w:szCs w:val="28"/>
        </w:rPr>
        <w:t>3</w:t>
      </w:r>
      <w:r w:rsidRPr="006D168C">
        <w:rPr>
          <w:rFonts w:ascii="Times New Roman" w:hAnsi="Times New Roman" w:cs="Times New Roman"/>
          <w:sz w:val="28"/>
          <w:szCs w:val="28"/>
        </w:rPr>
        <w:t>. – 496 с.</w:t>
      </w: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D168C">
        <w:rPr>
          <w:rFonts w:ascii="Times New Roman" w:hAnsi="Times New Roman" w:cs="Times New Roman"/>
          <w:sz w:val="28"/>
          <w:szCs w:val="28"/>
        </w:rPr>
        <w:t>Скирбекк</w:t>
      </w:r>
      <w:proofErr w:type="spellEnd"/>
      <w:r w:rsidRPr="006D168C">
        <w:rPr>
          <w:rFonts w:ascii="Times New Roman" w:hAnsi="Times New Roman" w:cs="Times New Roman"/>
          <w:sz w:val="28"/>
          <w:szCs w:val="28"/>
        </w:rPr>
        <w:t xml:space="preserve"> Г. История философии: Учебное пособие / Пер. с англ. В.И.</w:t>
      </w:r>
    </w:p>
    <w:p w:rsid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 xml:space="preserve">Кузнецова. – М.: Гуманитарно-издательский центр </w:t>
      </w:r>
      <w:proofErr w:type="spellStart"/>
      <w:r w:rsidRPr="006D168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6D168C">
        <w:rPr>
          <w:rFonts w:ascii="Times New Roman" w:hAnsi="Times New Roman" w:cs="Times New Roman"/>
          <w:sz w:val="28"/>
          <w:szCs w:val="28"/>
        </w:rPr>
        <w:t>. 20</w:t>
      </w:r>
      <w:r w:rsidR="009E4657">
        <w:rPr>
          <w:rFonts w:ascii="Times New Roman" w:hAnsi="Times New Roman" w:cs="Times New Roman"/>
          <w:sz w:val="28"/>
          <w:szCs w:val="28"/>
        </w:rPr>
        <w:t>12</w:t>
      </w:r>
      <w:r w:rsidRPr="006D168C">
        <w:rPr>
          <w:rFonts w:ascii="Times New Roman" w:hAnsi="Times New Roman" w:cs="Times New Roman"/>
          <w:sz w:val="28"/>
          <w:szCs w:val="28"/>
        </w:rPr>
        <w:t>. – 799 с.</w:t>
      </w:r>
    </w:p>
    <w:p w:rsidR="00C47337" w:rsidRPr="006D168C" w:rsidRDefault="00C47337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>Дополнительные оригинальные тексты</w:t>
      </w:r>
      <w:r w:rsidR="009E4657">
        <w:rPr>
          <w:rFonts w:ascii="Times New Roman" w:hAnsi="Times New Roman" w:cs="Times New Roman"/>
          <w:sz w:val="28"/>
          <w:szCs w:val="28"/>
        </w:rPr>
        <w:t xml:space="preserve"> (не переиздавались)</w:t>
      </w:r>
    </w:p>
    <w:p w:rsidR="006D168C" w:rsidRPr="006D168C" w:rsidRDefault="006D168C" w:rsidP="006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 xml:space="preserve">1.Диоген </w:t>
      </w:r>
      <w:proofErr w:type="spellStart"/>
      <w:r w:rsidRPr="006D168C">
        <w:rPr>
          <w:rFonts w:ascii="Times New Roman" w:hAnsi="Times New Roman" w:cs="Times New Roman"/>
          <w:sz w:val="28"/>
          <w:szCs w:val="28"/>
        </w:rPr>
        <w:t>Лаэртский</w:t>
      </w:r>
      <w:proofErr w:type="spellEnd"/>
      <w:r w:rsidRPr="006D168C">
        <w:rPr>
          <w:rFonts w:ascii="Times New Roman" w:hAnsi="Times New Roman" w:cs="Times New Roman"/>
          <w:sz w:val="28"/>
          <w:szCs w:val="28"/>
        </w:rPr>
        <w:t>. О жизни, учениях и изречениях знаменитых философов.</w:t>
      </w:r>
    </w:p>
    <w:p w:rsidR="006D168C" w:rsidRDefault="006D168C" w:rsidP="006D16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68C">
        <w:rPr>
          <w:rFonts w:ascii="Times New Roman" w:hAnsi="Times New Roman" w:cs="Times New Roman"/>
          <w:sz w:val="28"/>
          <w:szCs w:val="28"/>
        </w:rPr>
        <w:t>– М.: Мысль. 1986. – 574 с.</w:t>
      </w:r>
    </w:p>
    <w:p w:rsidR="00C47337" w:rsidRPr="00C47337" w:rsidRDefault="00C47337" w:rsidP="00C4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337">
        <w:rPr>
          <w:rFonts w:ascii="Times New Roman" w:hAnsi="Times New Roman" w:cs="Times New Roman"/>
          <w:color w:val="000000"/>
          <w:sz w:val="28"/>
          <w:szCs w:val="28"/>
        </w:rPr>
        <w:t>2. Древнеиндийская философия /Сост. В.В. Бродов. – М.: Мысль. 1972. – 34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33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C47337" w:rsidRPr="00C47337" w:rsidRDefault="00C47337" w:rsidP="00C4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337">
        <w:rPr>
          <w:rFonts w:ascii="Times New Roman" w:hAnsi="Times New Roman" w:cs="Times New Roman"/>
          <w:color w:val="000000"/>
          <w:sz w:val="28"/>
          <w:szCs w:val="28"/>
        </w:rPr>
        <w:t>3. Древнекитайская философия: В 2-х т. – М.: Мысль. 1972.</w:t>
      </w:r>
    </w:p>
    <w:p w:rsidR="00C47337" w:rsidRPr="00C47337" w:rsidRDefault="00C47337" w:rsidP="00C4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33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C47337">
        <w:rPr>
          <w:rFonts w:ascii="Times New Roman" w:hAnsi="Times New Roman" w:cs="Times New Roman"/>
          <w:color w:val="000000"/>
          <w:sz w:val="28"/>
          <w:szCs w:val="28"/>
        </w:rPr>
        <w:t>Лосский</w:t>
      </w:r>
      <w:proofErr w:type="spellEnd"/>
      <w:r w:rsidRPr="00C47337">
        <w:rPr>
          <w:rFonts w:ascii="Times New Roman" w:hAnsi="Times New Roman" w:cs="Times New Roman"/>
          <w:color w:val="000000"/>
          <w:sz w:val="28"/>
          <w:szCs w:val="28"/>
        </w:rPr>
        <w:t xml:space="preserve"> Н.О. История русской философии. – М.: Советский писатель. 1991.</w:t>
      </w:r>
      <w:r w:rsidR="009E4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337">
        <w:rPr>
          <w:rFonts w:ascii="Times New Roman" w:hAnsi="Times New Roman" w:cs="Times New Roman"/>
          <w:color w:val="000000"/>
          <w:sz w:val="28"/>
          <w:szCs w:val="28"/>
        </w:rPr>
        <w:t>- 480 с.</w:t>
      </w:r>
    </w:p>
    <w:p w:rsidR="00C47337" w:rsidRPr="00C47337" w:rsidRDefault="00C47337" w:rsidP="00C4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337">
        <w:rPr>
          <w:rFonts w:ascii="Times New Roman" w:hAnsi="Times New Roman" w:cs="Times New Roman"/>
          <w:color w:val="000000"/>
          <w:sz w:val="28"/>
          <w:szCs w:val="28"/>
        </w:rPr>
        <w:t xml:space="preserve">5. Сенека Л.А. Нравственные письма к </w:t>
      </w:r>
      <w:proofErr w:type="spellStart"/>
      <w:r w:rsidRPr="00C47337">
        <w:rPr>
          <w:rFonts w:ascii="Times New Roman" w:hAnsi="Times New Roman" w:cs="Times New Roman"/>
          <w:color w:val="000000"/>
          <w:sz w:val="28"/>
          <w:szCs w:val="28"/>
        </w:rPr>
        <w:t>Луцилию</w:t>
      </w:r>
      <w:proofErr w:type="spellEnd"/>
      <w:r w:rsidRPr="00C47337">
        <w:rPr>
          <w:rFonts w:ascii="Times New Roman" w:hAnsi="Times New Roman" w:cs="Times New Roman"/>
          <w:color w:val="000000"/>
          <w:sz w:val="28"/>
          <w:szCs w:val="28"/>
        </w:rPr>
        <w:t>. – М.: Наука. 1977. – 383 с.</w:t>
      </w:r>
    </w:p>
    <w:p w:rsidR="00C47337" w:rsidRDefault="00C47337" w:rsidP="00C4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33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C47337">
        <w:rPr>
          <w:rFonts w:ascii="Times New Roman" w:hAnsi="Times New Roman" w:cs="Times New Roman"/>
          <w:color w:val="000000"/>
          <w:sz w:val="28"/>
          <w:szCs w:val="28"/>
        </w:rPr>
        <w:t>Фромм</w:t>
      </w:r>
      <w:proofErr w:type="spellEnd"/>
      <w:r w:rsidRPr="00C47337">
        <w:rPr>
          <w:rFonts w:ascii="Times New Roman" w:hAnsi="Times New Roman" w:cs="Times New Roman"/>
          <w:color w:val="000000"/>
          <w:sz w:val="28"/>
          <w:szCs w:val="28"/>
        </w:rPr>
        <w:t xml:space="preserve"> Э. Душа человека. – М.: Республика. 1992. – 430 с.</w:t>
      </w:r>
    </w:p>
    <w:p w:rsidR="00C47337" w:rsidRPr="00C47337" w:rsidRDefault="00C47337" w:rsidP="00C4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7337" w:rsidRPr="00C47337" w:rsidRDefault="00C47337" w:rsidP="00C4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337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Pr="00C47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C47337">
        <w:rPr>
          <w:rFonts w:ascii="Times New Roman" w:hAnsi="Times New Roman" w:cs="Times New Roman"/>
          <w:color w:val="000000"/>
          <w:sz w:val="28"/>
          <w:szCs w:val="28"/>
        </w:rPr>
        <w:t>ресурсы</w:t>
      </w:r>
    </w:p>
    <w:p w:rsidR="00C47337" w:rsidRPr="00C47337" w:rsidRDefault="00C47337" w:rsidP="00C4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47337">
        <w:rPr>
          <w:rFonts w:ascii="Times New Roman" w:hAnsi="Times New Roman" w:cs="Times New Roman"/>
          <w:color w:val="0000FF"/>
          <w:sz w:val="28"/>
          <w:szCs w:val="28"/>
        </w:rPr>
        <w:t>www.alleg.ru/edu/philos1.htm</w:t>
      </w:r>
    </w:p>
    <w:p w:rsidR="00C47337" w:rsidRPr="00C47337" w:rsidRDefault="00C47337" w:rsidP="00C4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337">
        <w:rPr>
          <w:rFonts w:ascii="Times New Roman" w:hAnsi="Times New Roman" w:cs="Times New Roman"/>
          <w:color w:val="000000"/>
          <w:sz w:val="28"/>
          <w:szCs w:val="28"/>
        </w:rPr>
        <w:t>ru.wikipedia.org/</w:t>
      </w:r>
      <w:proofErr w:type="spellStart"/>
      <w:r w:rsidRPr="00C47337">
        <w:rPr>
          <w:rFonts w:ascii="Times New Roman" w:hAnsi="Times New Roman" w:cs="Times New Roman"/>
          <w:color w:val="000000"/>
          <w:sz w:val="28"/>
          <w:szCs w:val="28"/>
        </w:rPr>
        <w:t>wiki</w:t>
      </w:r>
      <w:proofErr w:type="spellEnd"/>
      <w:r w:rsidRPr="00C47337">
        <w:rPr>
          <w:rFonts w:ascii="Times New Roman" w:hAnsi="Times New Roman" w:cs="Times New Roman"/>
          <w:color w:val="000000"/>
          <w:sz w:val="28"/>
          <w:szCs w:val="28"/>
        </w:rPr>
        <w:t>/Философия</w:t>
      </w:r>
    </w:p>
    <w:p w:rsidR="00C47337" w:rsidRDefault="00650356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hyperlink r:id="rId9" w:history="1">
        <w:r w:rsidR="00FF1DEF" w:rsidRPr="00E92CE2">
          <w:rPr>
            <w:rStyle w:val="a5"/>
            <w:rFonts w:ascii="Times New Roman" w:hAnsi="Times New Roman" w:cs="Times New Roman"/>
            <w:sz w:val="28"/>
            <w:szCs w:val="28"/>
          </w:rPr>
          <w:t>www.diplom-inet.ru/resursfilos</w:t>
        </w:r>
      </w:hyperlink>
    </w:p>
    <w:p w:rsidR="00FF1DEF" w:rsidRDefault="00FF1DEF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E4657" w:rsidRDefault="009E4657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1DEF" w:rsidRDefault="00FF1DEF" w:rsidP="00C47337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1DEF" w:rsidRPr="007F24DF" w:rsidRDefault="00FF1DEF" w:rsidP="009008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4DF">
        <w:rPr>
          <w:rFonts w:ascii="Times New Roman" w:hAnsi="Times New Roman" w:cs="Times New Roman"/>
          <w:sz w:val="28"/>
          <w:szCs w:val="28"/>
        </w:rPr>
        <w:lastRenderedPageBreak/>
        <w:t>КОНТРОЛЬ И ОЦЕНКА РЕЗУЛЬТАТОВ ОСВОЕНИЯ ДИСЦИПЛИНЫ</w:t>
      </w:r>
      <w:r w:rsidR="007F24DF" w:rsidRPr="007F24DF">
        <w:rPr>
          <w:rFonts w:ascii="Times New Roman" w:hAnsi="Times New Roman" w:cs="Times New Roman"/>
          <w:sz w:val="28"/>
          <w:szCs w:val="28"/>
        </w:rPr>
        <w:t xml:space="preserve"> </w:t>
      </w:r>
      <w:r w:rsidRPr="007F24D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F24DF"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7F24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1DEF" w:rsidRPr="00FF1DEF" w:rsidRDefault="00FF1DEF" w:rsidP="00FF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DEF" w:rsidRPr="00FF1DEF" w:rsidRDefault="00FF1DEF" w:rsidP="00FF1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</w:t>
      </w:r>
    </w:p>
    <w:p w:rsidR="00FF1DEF" w:rsidRDefault="00FF1DEF" w:rsidP="00FF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преподавателем в процессе проведения практических занятий и лабора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DEF">
        <w:rPr>
          <w:rFonts w:ascii="Times New Roman" w:hAnsi="Times New Roman" w:cs="Times New Roman"/>
          <w:sz w:val="28"/>
          <w:szCs w:val="28"/>
        </w:rPr>
        <w:t>работ, тестирования, а также выполнения обучающимися индивидуальных 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DEF">
        <w:rPr>
          <w:rFonts w:ascii="Times New Roman" w:hAnsi="Times New Roman" w:cs="Times New Roman"/>
          <w:sz w:val="28"/>
          <w:szCs w:val="28"/>
        </w:rPr>
        <w:t>проектов, исследований.</w:t>
      </w:r>
    </w:p>
    <w:p w:rsidR="003737B4" w:rsidRDefault="003737B4" w:rsidP="00FF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3739" w:rsidTr="00ED3739">
        <w:tc>
          <w:tcPr>
            <w:tcW w:w="4672" w:type="dxa"/>
          </w:tcPr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1E2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1E2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ED3739" w:rsidTr="00ED3739">
        <w:tc>
          <w:tcPr>
            <w:tcW w:w="4672" w:type="dxa"/>
          </w:tcPr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должен уметь: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- ориентироваться в наиболее общих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философских проблемах бытия, познания,</w:t>
            </w:r>
            <w:r w:rsid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ценностей, свободы и смысла жизни как основе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формирования культуры гражданина и будущего</w:t>
            </w:r>
            <w:r w:rsid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специалиста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философии как</w:t>
            </w:r>
            <w:r w:rsid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отрасли духовной культуры для формирования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личности, гражданской позиции и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профессиональных навыков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- определить соотношение для жизни</w:t>
            </w:r>
            <w:r w:rsid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человека свободы и ответственности, материальных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и духовных ценностей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- сформулировать представление об истине и смысле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3E2FB7" w:rsidRDefault="003E2FB7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DF" w:rsidRDefault="007F24DF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DF" w:rsidRPr="001E21B5" w:rsidRDefault="005657DF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9" w:rsidRPr="001E21B5" w:rsidRDefault="00ED3739" w:rsidP="003E2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должен знать: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- основные категории и понятия философии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- роль философии в жизни человека и общества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- основы философского учения о бытии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- сущность процесса познания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- основы научной, философской и религиозной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картин мира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 условиях формирования личности, свободе и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ответственности за сохранение жизни, культуры,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окружающей среды;</w:t>
            </w:r>
          </w:p>
          <w:p w:rsidR="00ED3739" w:rsidRPr="001E21B5" w:rsidRDefault="00ED3739" w:rsidP="003E2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- о социальных и этических проблемах, связанных с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развитием и использованием достижений науки,</w:t>
            </w:r>
            <w:r w:rsidR="003E2FB7" w:rsidRP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техники и технологий.</w:t>
            </w:r>
          </w:p>
        </w:tc>
        <w:tc>
          <w:tcPr>
            <w:tcW w:w="4673" w:type="dxa"/>
          </w:tcPr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контроля обучения: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– домашние задания проблемного характера</w:t>
            </w:r>
            <w:r w:rsidRPr="001E21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– практические задания по работе с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оригинальными текстами</w:t>
            </w:r>
            <w:r w:rsidRPr="001E21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групповых заданий</w:t>
            </w:r>
            <w:r w:rsidR="001E21B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роектного характера</w:t>
            </w:r>
            <w:r w:rsidRPr="001E21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тестовые задания по соответствующим</w:t>
            </w:r>
            <w:r w:rsidR="001E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1E21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E2FB7" w:rsidRPr="001E21B5" w:rsidRDefault="003E2FB7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Методы оценки результатов обучения: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– мониторинг роста творческой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самостоятельности и навыков получения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нового знания каждым обучающимся</w:t>
            </w:r>
            <w:r w:rsidRPr="001E21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ED3739" w:rsidRPr="001E21B5" w:rsidRDefault="00ED3739" w:rsidP="00ED3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1E21B5">
              <w:rPr>
                <w:rFonts w:ascii="Times New Roman" w:hAnsi="Times New Roman" w:cs="Times New Roman"/>
                <w:sz w:val="28"/>
                <w:szCs w:val="28"/>
              </w:rPr>
              <w:t>накопительная оценка</w:t>
            </w:r>
          </w:p>
        </w:tc>
      </w:tr>
    </w:tbl>
    <w:p w:rsidR="003737B4" w:rsidRPr="00FF1DEF" w:rsidRDefault="003737B4" w:rsidP="00FF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37B4" w:rsidRPr="00FF1DE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56" w:rsidRDefault="00650356" w:rsidP="003B2531">
      <w:pPr>
        <w:spacing w:after="0" w:line="240" w:lineRule="auto"/>
      </w:pPr>
      <w:r>
        <w:separator/>
      </w:r>
    </w:p>
  </w:endnote>
  <w:endnote w:type="continuationSeparator" w:id="0">
    <w:p w:rsidR="00650356" w:rsidRDefault="00650356" w:rsidP="003B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T226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334558"/>
      <w:docPartObj>
        <w:docPartGallery w:val="Page Numbers (Bottom of Page)"/>
        <w:docPartUnique/>
      </w:docPartObj>
    </w:sdtPr>
    <w:sdtEndPr/>
    <w:sdtContent>
      <w:p w:rsidR="003B2531" w:rsidRDefault="003B25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FC">
          <w:rPr>
            <w:noProof/>
          </w:rPr>
          <w:t>2</w:t>
        </w:r>
        <w:r>
          <w:fldChar w:fldCharType="end"/>
        </w:r>
      </w:p>
    </w:sdtContent>
  </w:sdt>
  <w:p w:rsidR="003B2531" w:rsidRDefault="003B25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56" w:rsidRDefault="00650356" w:rsidP="003B2531">
      <w:pPr>
        <w:spacing w:after="0" w:line="240" w:lineRule="auto"/>
      </w:pPr>
      <w:r>
        <w:separator/>
      </w:r>
    </w:p>
  </w:footnote>
  <w:footnote w:type="continuationSeparator" w:id="0">
    <w:p w:rsidR="00650356" w:rsidRDefault="00650356" w:rsidP="003B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7F8"/>
    <w:multiLevelType w:val="hybridMultilevel"/>
    <w:tmpl w:val="546C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7A81"/>
    <w:multiLevelType w:val="hybridMultilevel"/>
    <w:tmpl w:val="1B9C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1417C"/>
    <w:multiLevelType w:val="hybridMultilevel"/>
    <w:tmpl w:val="D8A8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303F"/>
    <w:multiLevelType w:val="hybridMultilevel"/>
    <w:tmpl w:val="5576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87CE8"/>
    <w:multiLevelType w:val="hybridMultilevel"/>
    <w:tmpl w:val="DC6C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30E32"/>
    <w:multiLevelType w:val="multilevel"/>
    <w:tmpl w:val="508A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7419F7"/>
    <w:multiLevelType w:val="hybridMultilevel"/>
    <w:tmpl w:val="CE7E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17B79"/>
    <w:multiLevelType w:val="hybridMultilevel"/>
    <w:tmpl w:val="F78A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F6"/>
    <w:rsid w:val="0009680A"/>
    <w:rsid w:val="000C6672"/>
    <w:rsid w:val="001425B6"/>
    <w:rsid w:val="001E21B5"/>
    <w:rsid w:val="002002CB"/>
    <w:rsid w:val="00211580"/>
    <w:rsid w:val="0026355D"/>
    <w:rsid w:val="00277BAB"/>
    <w:rsid w:val="00284F17"/>
    <w:rsid w:val="00314EFE"/>
    <w:rsid w:val="003429F6"/>
    <w:rsid w:val="0035495C"/>
    <w:rsid w:val="003737B4"/>
    <w:rsid w:val="00374F73"/>
    <w:rsid w:val="0038383E"/>
    <w:rsid w:val="003B2531"/>
    <w:rsid w:val="003C5317"/>
    <w:rsid w:val="003E2FB7"/>
    <w:rsid w:val="0047045E"/>
    <w:rsid w:val="004B03C4"/>
    <w:rsid w:val="005657DF"/>
    <w:rsid w:val="0058025B"/>
    <w:rsid w:val="00650356"/>
    <w:rsid w:val="00656589"/>
    <w:rsid w:val="00694FFC"/>
    <w:rsid w:val="006A0425"/>
    <w:rsid w:val="006D168C"/>
    <w:rsid w:val="007F24DF"/>
    <w:rsid w:val="00824E7A"/>
    <w:rsid w:val="008425C9"/>
    <w:rsid w:val="0085524B"/>
    <w:rsid w:val="00870C5C"/>
    <w:rsid w:val="008B5858"/>
    <w:rsid w:val="009636C3"/>
    <w:rsid w:val="009C5F65"/>
    <w:rsid w:val="009D4CB0"/>
    <w:rsid w:val="009E2BF6"/>
    <w:rsid w:val="009E4657"/>
    <w:rsid w:val="00AE1629"/>
    <w:rsid w:val="00B442EA"/>
    <w:rsid w:val="00BE66B1"/>
    <w:rsid w:val="00C47337"/>
    <w:rsid w:val="00D50F0E"/>
    <w:rsid w:val="00D62874"/>
    <w:rsid w:val="00D75806"/>
    <w:rsid w:val="00E63D89"/>
    <w:rsid w:val="00ED3739"/>
    <w:rsid w:val="00EE5160"/>
    <w:rsid w:val="00F257A8"/>
    <w:rsid w:val="00F2626B"/>
    <w:rsid w:val="00F379F4"/>
    <w:rsid w:val="00F4738F"/>
    <w:rsid w:val="00FB663C"/>
    <w:rsid w:val="00FB7FDC"/>
    <w:rsid w:val="00FE372C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BAB"/>
    <w:pPr>
      <w:ind w:left="720"/>
      <w:contextualSpacing/>
    </w:pPr>
  </w:style>
  <w:style w:type="table" w:styleId="a4">
    <w:name w:val="Table Grid"/>
    <w:basedOn w:val="a1"/>
    <w:uiPriority w:val="39"/>
    <w:rsid w:val="00FE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F1DE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531"/>
  </w:style>
  <w:style w:type="paragraph" w:styleId="a8">
    <w:name w:val="footer"/>
    <w:basedOn w:val="a"/>
    <w:link w:val="a9"/>
    <w:uiPriority w:val="99"/>
    <w:unhideWhenUsed/>
    <w:rsid w:val="003B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BAB"/>
    <w:pPr>
      <w:ind w:left="720"/>
      <w:contextualSpacing/>
    </w:pPr>
  </w:style>
  <w:style w:type="table" w:styleId="a4">
    <w:name w:val="Table Grid"/>
    <w:basedOn w:val="a1"/>
    <w:uiPriority w:val="39"/>
    <w:rsid w:val="00FE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F1DE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531"/>
  </w:style>
  <w:style w:type="paragraph" w:styleId="a8">
    <w:name w:val="footer"/>
    <w:basedOn w:val="a"/>
    <w:link w:val="a9"/>
    <w:uiPriority w:val="99"/>
    <w:unhideWhenUsed/>
    <w:rsid w:val="003B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iplom-inet.ru/resursfil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02AB-E248-4199-9E80-D60BB93E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рофимовна </dc:creator>
  <cp:keywords/>
  <dc:description/>
  <cp:lastModifiedBy>Пользователь</cp:lastModifiedBy>
  <cp:revision>30</cp:revision>
  <dcterms:created xsi:type="dcterms:W3CDTF">2017-06-18T03:27:00Z</dcterms:created>
  <dcterms:modified xsi:type="dcterms:W3CDTF">2020-10-21T06:01:00Z</dcterms:modified>
</cp:coreProperties>
</file>